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64745E" w:rsidRDefault="0064745E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A169D0">
        <w:rPr>
          <w:rFonts w:ascii="Tahoma" w:hAnsi="Tahoma" w:cs="Tahoma"/>
          <w:b/>
          <w:sz w:val="20"/>
          <w:szCs w:val="20"/>
        </w:rPr>
        <w:t>0</w:t>
      </w:r>
      <w:r w:rsidR="006A3FAD">
        <w:rPr>
          <w:rFonts w:ascii="Tahoma" w:hAnsi="Tahoma" w:cs="Tahoma"/>
          <w:b/>
          <w:sz w:val="20"/>
          <w:szCs w:val="20"/>
        </w:rPr>
        <w:t>4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D677A7">
        <w:rPr>
          <w:rFonts w:ascii="Tahoma" w:hAnsi="Tahoma" w:cs="Tahoma"/>
          <w:b/>
          <w:bCs/>
          <w:sz w:val="20"/>
          <w:szCs w:val="20"/>
        </w:rPr>
        <w:t>9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677A7">
        <w:rPr>
          <w:rFonts w:ascii="Tahoma" w:hAnsi="Tahoma" w:cs="Tahoma"/>
          <w:b/>
          <w:bCs/>
          <w:sz w:val="20"/>
          <w:szCs w:val="20"/>
        </w:rPr>
        <w:t>20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6E7E30">
        <w:rPr>
          <w:rFonts w:ascii="Tahoma" w:hAnsi="Tahoma" w:cs="Tahoma"/>
          <w:b/>
          <w:bCs/>
          <w:sz w:val="20"/>
          <w:szCs w:val="20"/>
        </w:rPr>
        <w:t>3</w:t>
      </w:r>
      <w:r w:rsidR="006A3FAD">
        <w:rPr>
          <w:rFonts w:ascii="Tahoma" w:hAnsi="Tahoma" w:cs="Tahoma"/>
          <w:b/>
          <w:bCs/>
          <w:sz w:val="20"/>
          <w:szCs w:val="20"/>
        </w:rPr>
        <w:t>1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D677A7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6A3FAD">
        <w:rPr>
          <w:rFonts w:ascii="Tahoma" w:hAnsi="Tahoma" w:cs="Tahoma"/>
          <w:b/>
          <w:sz w:val="20"/>
          <w:szCs w:val="20"/>
        </w:rPr>
        <w:t>25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3F0C11">
        <w:rPr>
          <w:rFonts w:ascii="Tahoma" w:hAnsi="Tahoma" w:cs="Tahoma"/>
          <w:b/>
          <w:sz w:val="20"/>
          <w:szCs w:val="20"/>
        </w:rPr>
        <w:t>9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D677A7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B85CE4" w:rsidRDefault="00B85CE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BB15E3" w:rsidRDefault="00BB15E3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AE607E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8700A" w:rsidRDefault="00C8700A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3BCF" w:rsidRDefault="00353BCF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B43259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587BFE">
        <w:rPr>
          <w:rFonts w:ascii="Tahoma" w:hAnsi="Tahoma" w:cs="Tahoma"/>
          <w:b/>
          <w:sz w:val="20"/>
          <w:u w:val="single"/>
        </w:rPr>
        <w:t>M</w:t>
      </w:r>
      <w:r w:rsidR="00587BFE" w:rsidRPr="00587BFE">
        <w:rPr>
          <w:rFonts w:ascii="Tahoma" w:hAnsi="Tahoma" w:cs="Tahoma"/>
          <w:b/>
          <w:sz w:val="20"/>
          <w:u w:val="single"/>
        </w:rPr>
        <w:t>uži</w:t>
      </w:r>
      <w:r w:rsidRPr="00587BFE">
        <w:rPr>
          <w:rFonts w:ascii="Tahoma" w:hAnsi="Tahoma" w:cs="Tahoma"/>
          <w:b/>
          <w:sz w:val="20"/>
          <w:u w:val="single"/>
        </w:rPr>
        <w:t xml:space="preserve"> </w:t>
      </w:r>
      <w:r w:rsidR="006B3021">
        <w:rPr>
          <w:rFonts w:ascii="Tahoma" w:hAnsi="Tahoma" w:cs="Tahoma"/>
          <w:b/>
          <w:sz w:val="20"/>
          <w:u w:val="single"/>
        </w:rPr>
        <w:t>Pohár ČSVP</w:t>
      </w:r>
      <w:r w:rsidR="00587BFE">
        <w:rPr>
          <w:rFonts w:ascii="Tahoma" w:hAnsi="Tahoma" w:cs="Tahoma"/>
          <w:b/>
          <w:sz w:val="20"/>
        </w:rPr>
        <w:t xml:space="preserve"> </w:t>
      </w:r>
      <w:r w:rsidRPr="00B43259">
        <w:rPr>
          <w:rFonts w:ascii="Tahoma" w:hAnsi="Tahoma" w:cs="Tahoma"/>
          <w:b/>
          <w:sz w:val="20"/>
        </w:rPr>
        <w:t xml:space="preserve">: </w:t>
      </w:r>
      <w:r w:rsidR="006B3021">
        <w:rPr>
          <w:rFonts w:ascii="Tahoma" w:hAnsi="Tahoma" w:cs="Tahoma"/>
          <w:b/>
          <w:sz w:val="20"/>
        </w:rPr>
        <w:t>KPSP Kometa Brno</w:t>
      </w:r>
      <w:r w:rsidR="005F0D91">
        <w:rPr>
          <w:rFonts w:ascii="Tahoma" w:hAnsi="Tahoma" w:cs="Tahoma"/>
          <w:b/>
          <w:sz w:val="20"/>
        </w:rPr>
        <w:t>, KVP Přerov</w:t>
      </w:r>
      <w:r w:rsidR="00196F19">
        <w:rPr>
          <w:rFonts w:ascii="Tahoma" w:hAnsi="Tahoma" w:cs="Tahoma"/>
          <w:b/>
          <w:sz w:val="20"/>
        </w:rPr>
        <w:t>, Slávia Hradec Králové</w:t>
      </w:r>
      <w:r w:rsidRPr="00B43259">
        <w:rPr>
          <w:rFonts w:ascii="Tahoma" w:hAnsi="Tahoma" w:cs="Tahoma"/>
          <w:b/>
          <w:sz w:val="20"/>
        </w:rPr>
        <w:t xml:space="preserve"> 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E540C" w:rsidRDefault="006E540C" w:rsidP="006E540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Starší </w:t>
      </w:r>
      <w:r w:rsidRPr="00B43259">
        <w:rPr>
          <w:rFonts w:ascii="Tahoma" w:hAnsi="Tahoma" w:cs="Tahoma"/>
          <w:b/>
          <w:sz w:val="20"/>
          <w:u w:val="single"/>
        </w:rPr>
        <w:t>dorosten</w:t>
      </w:r>
      <w:r>
        <w:rPr>
          <w:rFonts w:ascii="Tahoma" w:hAnsi="Tahoma" w:cs="Tahoma"/>
          <w:b/>
          <w:sz w:val="20"/>
          <w:u w:val="single"/>
        </w:rPr>
        <w:t>ci</w:t>
      </w:r>
      <w:r w:rsidRPr="00B43259">
        <w:rPr>
          <w:rFonts w:ascii="Tahoma" w:hAnsi="Tahoma" w:cs="Tahoma"/>
          <w:b/>
          <w:sz w:val="20"/>
        </w:rPr>
        <w:t xml:space="preserve"> : </w:t>
      </w:r>
      <w:r>
        <w:rPr>
          <w:rFonts w:ascii="Tahoma" w:hAnsi="Tahoma" w:cs="Tahoma"/>
          <w:b/>
          <w:sz w:val="20"/>
        </w:rPr>
        <w:t>Slávia Hradec Králové</w:t>
      </w:r>
    </w:p>
    <w:p w:rsidR="006E540C" w:rsidRDefault="006E540C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9538F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Starší </w:t>
      </w:r>
      <w:r w:rsidRPr="00B43259">
        <w:rPr>
          <w:rFonts w:ascii="Tahoma" w:hAnsi="Tahoma" w:cs="Tahoma"/>
          <w:b/>
          <w:sz w:val="20"/>
          <w:u w:val="single"/>
        </w:rPr>
        <w:t>dorosten</w:t>
      </w:r>
      <w:r w:rsidR="00815A51">
        <w:rPr>
          <w:rFonts w:ascii="Tahoma" w:hAnsi="Tahoma" w:cs="Tahoma"/>
          <w:b/>
          <w:sz w:val="20"/>
          <w:u w:val="single"/>
        </w:rPr>
        <w:t>ky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745A78">
        <w:rPr>
          <w:rFonts w:ascii="Tahoma" w:hAnsi="Tahoma" w:cs="Tahoma"/>
          <w:b/>
          <w:sz w:val="20"/>
        </w:rPr>
        <w:t>Fezko Strakonice AJ</w:t>
      </w:r>
      <w:r w:rsidR="00196F19">
        <w:rPr>
          <w:rFonts w:ascii="Tahoma" w:hAnsi="Tahoma" w:cs="Tahoma"/>
          <w:b/>
          <w:sz w:val="20"/>
        </w:rPr>
        <w:t>, Slávia Hradec Králové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E540C" w:rsidRDefault="006E540C" w:rsidP="006E540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ladší žáci</w:t>
      </w:r>
      <w:r w:rsidRPr="00B43259">
        <w:rPr>
          <w:rFonts w:ascii="Tahoma" w:hAnsi="Tahoma" w:cs="Tahoma"/>
          <w:b/>
          <w:sz w:val="20"/>
        </w:rPr>
        <w:t xml:space="preserve"> : </w:t>
      </w:r>
      <w:r>
        <w:rPr>
          <w:rFonts w:ascii="Tahoma" w:hAnsi="Tahoma" w:cs="Tahoma"/>
          <w:b/>
          <w:sz w:val="20"/>
        </w:rPr>
        <w:t>Slávia Hradec Králové</w:t>
      </w:r>
    </w:p>
    <w:p w:rsidR="0090069A" w:rsidRDefault="0090069A" w:rsidP="0090069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196F19" w:rsidRDefault="00196F19" w:rsidP="0090069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90069A" w:rsidRDefault="0090069A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553C" w:rsidRDefault="006A553C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Pr="00A84457" w:rsidRDefault="00D64A98" w:rsidP="00D64A9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3E1028" w:rsidRDefault="003E1028" w:rsidP="003E10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6AC5" w:rsidRDefault="00B26AC5" w:rsidP="00B26AC5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6AC5" w:rsidRDefault="00B26AC5" w:rsidP="00B26AC5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K dnešnímu dni byl schválen transfér hráče :</w:t>
      </w:r>
    </w:p>
    <w:p w:rsidR="00B26AC5" w:rsidRDefault="00B26AC5" w:rsidP="00B26AC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6AC5" w:rsidRDefault="00B26AC5" w:rsidP="00B26AC5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méno: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          do oddílu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poznámka</w:t>
      </w:r>
    </w:p>
    <w:p w:rsidR="00B26AC5" w:rsidRDefault="00B26AC5" w:rsidP="00B26AC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26AC5" w:rsidRDefault="00B26AC5" w:rsidP="00B26AC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ohutínský Jiří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Fezko Strakonice</w:t>
      </w:r>
    </w:p>
    <w:p w:rsidR="00B26AC5" w:rsidRDefault="00B26AC5" w:rsidP="00B26AC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26AC5" w:rsidRDefault="00B26AC5" w:rsidP="00B26AC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26AC5" w:rsidRDefault="00B26AC5" w:rsidP="00B26AC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K souhlasí s výše uvedenými přestupy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>
          <w:rPr>
            <w:rFonts w:ascii="Tahoma" w:hAnsi="Tahoma" w:cs="Tahoma"/>
            <w:sz w:val="20"/>
            <w:szCs w:val="20"/>
          </w:rPr>
          <w:t>2.1 a</w:t>
        </w:r>
      </w:smartTag>
      <w:r>
        <w:rPr>
          <w:rFonts w:ascii="Tahoma" w:hAnsi="Tahoma" w:cs="Tahoma"/>
          <w:sz w:val="20"/>
          <w:szCs w:val="20"/>
        </w:rPr>
        <w:t xml:space="preserve"> 2.2.</w:t>
      </w:r>
    </w:p>
    <w:p w:rsidR="006B3021" w:rsidRDefault="006B3021" w:rsidP="00D64A98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B3021" w:rsidRDefault="006B3021" w:rsidP="00D64A98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Pr="00A84457" w:rsidRDefault="006A553C" w:rsidP="00D64A98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D64A98"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 w:rsidR="00D64A98">
        <w:rPr>
          <w:rFonts w:ascii="Tahoma" w:hAnsi="Tahoma" w:cs="Tahoma"/>
          <w:b/>
          <w:sz w:val="20"/>
          <w:u w:val="single"/>
        </w:rPr>
        <w:t xml:space="preserve">požádáno o </w:t>
      </w:r>
      <w:r w:rsidR="00D64A98" w:rsidRPr="00A84457">
        <w:rPr>
          <w:rFonts w:ascii="Tahoma" w:hAnsi="Tahoma" w:cs="Tahoma"/>
          <w:b/>
          <w:sz w:val="20"/>
          <w:u w:val="single"/>
        </w:rPr>
        <w:t>hostování hráčů</w:t>
      </w:r>
      <w:r w:rsidR="00D64A98">
        <w:rPr>
          <w:rFonts w:ascii="Tahoma" w:hAnsi="Tahoma" w:cs="Tahoma"/>
          <w:b/>
          <w:sz w:val="20"/>
          <w:u w:val="single"/>
        </w:rPr>
        <w:t xml:space="preserve"> </w:t>
      </w:r>
      <w:r w:rsidR="00D64A98" w:rsidRPr="00A84457">
        <w:rPr>
          <w:rFonts w:ascii="Tahoma" w:hAnsi="Tahoma" w:cs="Tahoma"/>
          <w:b/>
          <w:sz w:val="20"/>
          <w:u w:val="single"/>
        </w:rPr>
        <w:t>:</w:t>
      </w:r>
    </w:p>
    <w:p w:rsidR="00D64A98" w:rsidRDefault="00D64A98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04389" w:rsidRDefault="00704389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04389" w:rsidRPr="00A84457" w:rsidRDefault="00704389" w:rsidP="00704389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704389" w:rsidRDefault="00704389" w:rsidP="00704389">
      <w:pPr>
        <w:rPr>
          <w:rFonts w:ascii="Tahoma" w:hAnsi="Tahoma" w:cs="Tahoma"/>
          <w:b/>
          <w:sz w:val="20"/>
          <w:szCs w:val="20"/>
        </w:rPr>
      </w:pPr>
    </w:p>
    <w:p w:rsidR="00704389" w:rsidRDefault="002E3009" w:rsidP="0070438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Černý Petr</w:t>
      </w:r>
      <w:r>
        <w:rPr>
          <w:rFonts w:ascii="Tahoma" w:hAnsi="Tahoma" w:cs="Tahoma"/>
          <w:b/>
          <w:sz w:val="20"/>
          <w:szCs w:val="20"/>
        </w:rPr>
        <w:tab/>
      </w:r>
      <w:r w:rsidR="00704389">
        <w:rPr>
          <w:rFonts w:ascii="Tahoma" w:hAnsi="Tahoma" w:cs="Tahoma"/>
          <w:b/>
          <w:sz w:val="20"/>
          <w:szCs w:val="20"/>
        </w:rPr>
        <w:t xml:space="preserve">  </w:t>
      </w:r>
      <w:r w:rsidR="00704389" w:rsidRPr="003927C4">
        <w:rPr>
          <w:rFonts w:ascii="Tahoma" w:hAnsi="Tahoma" w:cs="Tahoma"/>
          <w:sz w:val="20"/>
          <w:szCs w:val="20"/>
        </w:rPr>
        <w:t xml:space="preserve">  </w:t>
      </w:r>
      <w:r w:rsidR="00704389"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TJ Tábor</w:t>
      </w:r>
      <w:r w:rsidR="00704389" w:rsidRPr="003927C4">
        <w:rPr>
          <w:rFonts w:ascii="Tahoma" w:hAnsi="Tahoma" w:cs="Tahoma"/>
          <w:sz w:val="20"/>
          <w:szCs w:val="20"/>
        </w:rPr>
        <w:tab/>
      </w:r>
      <w:r w:rsidR="00704389" w:rsidRPr="003927C4"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Fezko</w:t>
      </w:r>
      <w:proofErr w:type="spellEnd"/>
      <w:r>
        <w:rPr>
          <w:rFonts w:ascii="Tahoma" w:hAnsi="Tahoma" w:cs="Tahoma"/>
          <w:sz w:val="20"/>
          <w:szCs w:val="20"/>
        </w:rPr>
        <w:t xml:space="preserve"> Strakonice</w:t>
      </w:r>
      <w:r w:rsidR="00704389" w:rsidRPr="003927C4">
        <w:rPr>
          <w:rFonts w:ascii="Tahoma" w:hAnsi="Tahoma" w:cs="Tahoma"/>
          <w:sz w:val="20"/>
          <w:szCs w:val="20"/>
        </w:rPr>
        <w:t xml:space="preserve"> </w:t>
      </w:r>
      <w:r w:rsidR="0070438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Muži 1. liga, </w:t>
      </w:r>
      <w:r w:rsidR="00704389">
        <w:rPr>
          <w:rFonts w:ascii="Tahoma" w:hAnsi="Tahoma" w:cs="Tahoma"/>
          <w:sz w:val="20"/>
          <w:szCs w:val="20"/>
        </w:rPr>
        <w:tab/>
      </w:r>
      <w:r w:rsidR="00704389">
        <w:rPr>
          <w:rFonts w:ascii="Tahoma" w:hAnsi="Tahoma" w:cs="Tahoma"/>
          <w:sz w:val="20"/>
          <w:szCs w:val="20"/>
        </w:rPr>
        <w:tab/>
      </w:r>
    </w:p>
    <w:p w:rsidR="00704389" w:rsidRDefault="002E3009" w:rsidP="0070438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ohár ČSVP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20</w:t>
      </w:r>
    </w:p>
    <w:p w:rsidR="002E3009" w:rsidRDefault="002E3009" w:rsidP="002E3009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Žerdík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Jakub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TJ Tábor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Fezko</w:t>
      </w:r>
      <w:proofErr w:type="spellEnd"/>
      <w:r>
        <w:rPr>
          <w:rFonts w:ascii="Tahoma" w:hAnsi="Tahoma" w:cs="Tahoma"/>
          <w:sz w:val="20"/>
          <w:szCs w:val="20"/>
        </w:rPr>
        <w:t xml:space="preserve"> Strakonice</w:t>
      </w:r>
      <w:r w:rsidRPr="003927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 xml:space="preserve">Muži 1. liga,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E3009" w:rsidRDefault="002E3009" w:rsidP="002E300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ohár ČSVP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20</w:t>
      </w:r>
    </w:p>
    <w:p w:rsidR="002E3009" w:rsidRDefault="002E3009" w:rsidP="002E300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íka Tomáš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TJ Tábor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Fezko</w:t>
      </w:r>
      <w:proofErr w:type="spellEnd"/>
      <w:r>
        <w:rPr>
          <w:rFonts w:ascii="Tahoma" w:hAnsi="Tahoma" w:cs="Tahoma"/>
          <w:sz w:val="20"/>
          <w:szCs w:val="20"/>
        </w:rPr>
        <w:t xml:space="preserve"> Strakonice</w:t>
      </w:r>
      <w:r w:rsidRPr="003927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 xml:space="preserve">Muži 1. liga,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E3009" w:rsidRDefault="002E3009" w:rsidP="002E300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ohár ČSVP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20</w:t>
      </w:r>
    </w:p>
    <w:p w:rsidR="00A83811" w:rsidRDefault="00A83811" w:rsidP="00A8381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erchová Kateřina</w:t>
      </w:r>
      <w:r>
        <w:rPr>
          <w:rFonts w:ascii="Tahoma" w:hAnsi="Tahoma" w:cs="Tahoma"/>
          <w:sz w:val="20"/>
          <w:szCs w:val="20"/>
        </w:rPr>
        <w:tab/>
        <w:t xml:space="preserve">   KVS Plzeň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Fezko</w:t>
      </w:r>
      <w:proofErr w:type="spellEnd"/>
      <w:r>
        <w:rPr>
          <w:rFonts w:ascii="Tahoma" w:hAnsi="Tahoma" w:cs="Tahoma"/>
          <w:sz w:val="20"/>
          <w:szCs w:val="20"/>
        </w:rPr>
        <w:t xml:space="preserve"> Strakonice</w:t>
      </w:r>
      <w:r>
        <w:rPr>
          <w:rFonts w:ascii="Tahoma" w:hAnsi="Tahoma" w:cs="Tahoma"/>
          <w:sz w:val="20"/>
          <w:szCs w:val="20"/>
        </w:rPr>
        <w:tab/>
        <w:t>dorostenk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9</w:t>
      </w:r>
    </w:p>
    <w:p w:rsidR="00A83811" w:rsidRDefault="00A83811" w:rsidP="00A83811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Šarláková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ophi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KVS Plzeň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TEPP Prah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orostenk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9</w:t>
      </w:r>
    </w:p>
    <w:p w:rsidR="006C4FB8" w:rsidRDefault="006C4FB8" w:rsidP="006C4FB8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Šantínová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Zuzana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KVS Plzeň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TEPP Praha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dorostenk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0</w:t>
      </w:r>
    </w:p>
    <w:p w:rsidR="006C4FB8" w:rsidRDefault="006C4FB8" w:rsidP="006C4FB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vořáková Šárka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 w:rsidRPr="008777EC">
        <w:rPr>
          <w:rFonts w:ascii="Tahoma" w:hAnsi="Tahoma" w:cs="Tahoma"/>
          <w:sz w:val="20"/>
          <w:szCs w:val="20"/>
        </w:rPr>
        <w:t>STEPP Praha</w:t>
      </w:r>
      <w:r>
        <w:rPr>
          <w:rFonts w:ascii="Tahoma" w:hAnsi="Tahoma" w:cs="Tahoma"/>
          <w:sz w:val="20"/>
          <w:szCs w:val="20"/>
        </w:rPr>
        <w:t xml:space="preserve">             </w:t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Hradec Králové    1. liga žen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9</w:t>
      </w:r>
    </w:p>
    <w:p w:rsidR="006A553C" w:rsidRDefault="005F0D91" w:rsidP="006A553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eselská Barbora</w:t>
      </w:r>
      <w:r w:rsidR="006A553C"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 w:rsidR="006A553C" w:rsidRPr="008777EC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KP Kometa Brno</w:t>
      </w:r>
      <w:r w:rsidR="006A553C">
        <w:rPr>
          <w:rFonts w:ascii="Tahoma" w:hAnsi="Tahoma" w:cs="Tahoma"/>
          <w:sz w:val="20"/>
          <w:szCs w:val="20"/>
        </w:rPr>
        <w:t xml:space="preserve">      </w:t>
      </w:r>
      <w:proofErr w:type="spellStart"/>
      <w:r w:rsidR="006A553C">
        <w:rPr>
          <w:rFonts w:ascii="Tahoma" w:hAnsi="Tahoma" w:cs="Tahoma"/>
          <w:sz w:val="20"/>
          <w:szCs w:val="20"/>
        </w:rPr>
        <w:t>Slávia</w:t>
      </w:r>
      <w:proofErr w:type="spellEnd"/>
      <w:r w:rsidR="006A553C">
        <w:rPr>
          <w:rFonts w:ascii="Tahoma" w:hAnsi="Tahoma" w:cs="Tahoma"/>
          <w:sz w:val="20"/>
          <w:szCs w:val="20"/>
        </w:rPr>
        <w:t xml:space="preserve"> Hradec Králové    dorostenky</w:t>
      </w:r>
      <w:r w:rsidR="006A553C">
        <w:rPr>
          <w:rFonts w:ascii="Tahoma" w:hAnsi="Tahoma" w:cs="Tahoma"/>
          <w:sz w:val="20"/>
          <w:szCs w:val="20"/>
        </w:rPr>
        <w:tab/>
      </w:r>
      <w:r w:rsidR="006A553C">
        <w:rPr>
          <w:rFonts w:ascii="Tahoma" w:hAnsi="Tahoma" w:cs="Tahoma"/>
          <w:sz w:val="20"/>
          <w:szCs w:val="20"/>
        </w:rPr>
        <w:tab/>
        <w:t>30. 6. 2019</w:t>
      </w:r>
    </w:p>
    <w:p w:rsidR="005F0D91" w:rsidRDefault="005F0D91" w:rsidP="005F0D9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Veselská </w:t>
      </w:r>
      <w:r>
        <w:rPr>
          <w:rFonts w:ascii="Tahoma" w:hAnsi="Tahoma" w:cs="Tahoma"/>
          <w:b/>
          <w:bCs/>
          <w:sz w:val="20"/>
          <w:szCs w:val="20"/>
        </w:rPr>
        <w:t>Karolína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 w:rsidRPr="008777EC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KP Kometa Brno      </w:t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Hradec Králové    dorostenk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9</w:t>
      </w:r>
    </w:p>
    <w:p w:rsidR="005F0D91" w:rsidRDefault="005F0D91" w:rsidP="005F0D9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etrášová Paulína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 w:rsidRPr="008777EC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KP Kometa Brno      </w:t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Hradec Králové    dorostenk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9</w:t>
      </w:r>
    </w:p>
    <w:p w:rsidR="005F0D91" w:rsidRDefault="00E17318" w:rsidP="005F0D91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Gajárková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Tereza</w:t>
      </w:r>
      <w:r w:rsidR="005F0D91"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 w:rsidR="005F0D91" w:rsidRPr="008777EC">
        <w:rPr>
          <w:rFonts w:ascii="Tahoma" w:hAnsi="Tahoma" w:cs="Tahoma"/>
          <w:sz w:val="20"/>
          <w:szCs w:val="20"/>
        </w:rPr>
        <w:t>S</w:t>
      </w:r>
      <w:r w:rsidR="005F0D91">
        <w:rPr>
          <w:rFonts w:ascii="Tahoma" w:hAnsi="Tahoma" w:cs="Tahoma"/>
          <w:sz w:val="20"/>
          <w:szCs w:val="20"/>
        </w:rPr>
        <w:t xml:space="preserve">KP Kometa Brno      </w:t>
      </w:r>
      <w:proofErr w:type="spellStart"/>
      <w:r w:rsidR="005F0D91">
        <w:rPr>
          <w:rFonts w:ascii="Tahoma" w:hAnsi="Tahoma" w:cs="Tahoma"/>
          <w:sz w:val="20"/>
          <w:szCs w:val="20"/>
        </w:rPr>
        <w:t>Slávia</w:t>
      </w:r>
      <w:proofErr w:type="spellEnd"/>
      <w:r w:rsidR="005F0D91">
        <w:rPr>
          <w:rFonts w:ascii="Tahoma" w:hAnsi="Tahoma" w:cs="Tahoma"/>
          <w:sz w:val="20"/>
          <w:szCs w:val="20"/>
        </w:rPr>
        <w:t xml:space="preserve"> Hradec Králové    dorostenky</w:t>
      </w:r>
      <w:r w:rsidR="005F0D91">
        <w:rPr>
          <w:rFonts w:ascii="Tahoma" w:hAnsi="Tahoma" w:cs="Tahoma"/>
          <w:sz w:val="20"/>
          <w:szCs w:val="20"/>
        </w:rPr>
        <w:tab/>
      </w:r>
      <w:r w:rsidR="005F0D91">
        <w:rPr>
          <w:rFonts w:ascii="Tahoma" w:hAnsi="Tahoma" w:cs="Tahoma"/>
          <w:sz w:val="20"/>
          <w:szCs w:val="20"/>
        </w:rPr>
        <w:tab/>
        <w:t>30. 6. 2019</w:t>
      </w:r>
    </w:p>
    <w:p w:rsidR="005F0D91" w:rsidRDefault="00E17318" w:rsidP="005F0D9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Ritter Johnny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Richard</w:t>
      </w:r>
      <w:r w:rsidR="005F0D91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5F0D91" w:rsidRPr="008777EC">
        <w:rPr>
          <w:rFonts w:ascii="Tahoma" w:hAnsi="Tahoma" w:cs="Tahoma"/>
          <w:sz w:val="20"/>
          <w:szCs w:val="20"/>
        </w:rPr>
        <w:t>S</w:t>
      </w:r>
      <w:r w:rsidR="005F0D91">
        <w:rPr>
          <w:rFonts w:ascii="Tahoma" w:hAnsi="Tahoma" w:cs="Tahoma"/>
          <w:sz w:val="20"/>
          <w:szCs w:val="20"/>
        </w:rPr>
        <w:t>KP</w:t>
      </w:r>
      <w:proofErr w:type="gramEnd"/>
      <w:r w:rsidR="005F0D91">
        <w:rPr>
          <w:rFonts w:ascii="Tahoma" w:hAnsi="Tahoma" w:cs="Tahoma"/>
          <w:sz w:val="20"/>
          <w:szCs w:val="20"/>
        </w:rPr>
        <w:t xml:space="preserve"> Kometa Brno      </w:t>
      </w:r>
      <w:r>
        <w:rPr>
          <w:rFonts w:ascii="Tahoma" w:hAnsi="Tahoma" w:cs="Tahoma"/>
          <w:sz w:val="20"/>
          <w:szCs w:val="20"/>
        </w:rPr>
        <w:t>KPSP Kometa Brno</w:t>
      </w:r>
      <w:r>
        <w:rPr>
          <w:rFonts w:ascii="Tahoma" w:hAnsi="Tahoma" w:cs="Tahoma"/>
          <w:sz w:val="20"/>
          <w:szCs w:val="20"/>
        </w:rPr>
        <w:tab/>
        <w:t>1. liga muži</w:t>
      </w:r>
      <w:r w:rsidR="005F0D91">
        <w:rPr>
          <w:rFonts w:ascii="Tahoma" w:hAnsi="Tahoma" w:cs="Tahoma"/>
          <w:sz w:val="20"/>
          <w:szCs w:val="20"/>
        </w:rPr>
        <w:tab/>
      </w:r>
      <w:r w:rsidR="005F0D91">
        <w:rPr>
          <w:rFonts w:ascii="Tahoma" w:hAnsi="Tahoma" w:cs="Tahoma"/>
          <w:sz w:val="20"/>
          <w:szCs w:val="20"/>
        </w:rPr>
        <w:tab/>
        <w:t>30. 6. 2019</w:t>
      </w:r>
    </w:p>
    <w:p w:rsidR="00E17318" w:rsidRDefault="00E17318" w:rsidP="00E17318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Schőnwälder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Adam    </w:t>
      </w:r>
      <w:r>
        <w:rPr>
          <w:rFonts w:ascii="Tahoma" w:hAnsi="Tahoma" w:cs="Tahoma"/>
          <w:b/>
          <w:bCs/>
          <w:sz w:val="20"/>
          <w:szCs w:val="20"/>
        </w:rPr>
        <w:t xml:space="preserve">  </w:t>
      </w:r>
      <w:r w:rsidRPr="008777EC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KP Kometa Brno      KPSP Kometa Brno</w:t>
      </w:r>
      <w:r>
        <w:rPr>
          <w:rFonts w:ascii="Tahoma" w:hAnsi="Tahoma" w:cs="Tahoma"/>
          <w:sz w:val="20"/>
          <w:szCs w:val="20"/>
        </w:rPr>
        <w:tab/>
        <w:t>1. liga 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9</w:t>
      </w:r>
    </w:p>
    <w:p w:rsidR="00A83811" w:rsidRDefault="00A83811" w:rsidP="002E3009">
      <w:pPr>
        <w:rPr>
          <w:rFonts w:ascii="Tahoma" w:hAnsi="Tahoma" w:cs="Tahoma"/>
          <w:sz w:val="20"/>
          <w:szCs w:val="20"/>
        </w:rPr>
      </w:pPr>
    </w:p>
    <w:p w:rsidR="00704389" w:rsidRDefault="00704389" w:rsidP="00704389">
      <w:pPr>
        <w:rPr>
          <w:rFonts w:ascii="Tahoma" w:hAnsi="Tahoma" w:cs="Tahoma"/>
          <w:sz w:val="20"/>
          <w:szCs w:val="20"/>
        </w:rPr>
      </w:pPr>
    </w:p>
    <w:p w:rsidR="00704389" w:rsidRDefault="00704389" w:rsidP="00704389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704389" w:rsidRDefault="00704389" w:rsidP="00704389">
      <w:pPr>
        <w:rPr>
          <w:rFonts w:ascii="Tahoma" w:hAnsi="Tahoma" w:cs="Tahoma"/>
          <w:sz w:val="20"/>
          <w:szCs w:val="20"/>
        </w:rPr>
      </w:pPr>
    </w:p>
    <w:p w:rsidR="00704389" w:rsidRDefault="00704389" w:rsidP="00704389">
      <w:pPr>
        <w:rPr>
          <w:rFonts w:ascii="Tahoma" w:hAnsi="Tahoma" w:cs="Tahoma"/>
          <w:sz w:val="20"/>
          <w:szCs w:val="20"/>
        </w:rPr>
      </w:pPr>
    </w:p>
    <w:p w:rsidR="00704389" w:rsidRDefault="00704389" w:rsidP="00704389">
      <w:pPr>
        <w:rPr>
          <w:rFonts w:ascii="Tahoma" w:hAnsi="Tahoma" w:cs="Tahoma"/>
          <w:sz w:val="20"/>
          <w:szCs w:val="20"/>
        </w:rPr>
      </w:pPr>
    </w:p>
    <w:p w:rsidR="00704389" w:rsidRDefault="00704389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Pr="00A84457" w:rsidRDefault="00D64A98" w:rsidP="00D64A98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D64A98" w:rsidRDefault="00D64A98" w:rsidP="00D64A98">
      <w:pPr>
        <w:rPr>
          <w:rFonts w:ascii="Tahoma" w:hAnsi="Tahoma" w:cs="Tahoma"/>
          <w:b/>
          <w:sz w:val="20"/>
          <w:szCs w:val="20"/>
        </w:rPr>
      </w:pPr>
    </w:p>
    <w:p w:rsidR="00681194" w:rsidRDefault="00681194" w:rsidP="0068119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alina David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Praha</w:t>
      </w:r>
      <w:r>
        <w:rPr>
          <w:rFonts w:ascii="Tahoma" w:hAnsi="Tahoma" w:cs="Tahoma"/>
          <w:sz w:val="20"/>
          <w:szCs w:val="20"/>
        </w:rPr>
        <w:tab/>
        <w:t>KVS Plzeň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EC277D">
        <w:rPr>
          <w:rFonts w:ascii="Tahoma" w:hAnsi="Tahoma" w:cs="Tahoma"/>
          <w:sz w:val="20"/>
          <w:szCs w:val="20"/>
        </w:rPr>
        <w:t>1. liga mužů</w:t>
      </w:r>
      <w:r w:rsidR="00EC277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0</w:t>
      </w:r>
    </w:p>
    <w:p w:rsidR="00681194" w:rsidRDefault="00681194" w:rsidP="0068119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rda Martin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Praha</w:t>
      </w:r>
      <w:r>
        <w:rPr>
          <w:rFonts w:ascii="Tahoma" w:hAnsi="Tahoma" w:cs="Tahoma"/>
          <w:sz w:val="20"/>
          <w:szCs w:val="20"/>
        </w:rPr>
        <w:tab/>
        <w:t>KVS Plzeň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EC277D">
        <w:rPr>
          <w:rFonts w:ascii="Tahoma" w:hAnsi="Tahoma" w:cs="Tahoma"/>
          <w:sz w:val="20"/>
          <w:szCs w:val="20"/>
        </w:rPr>
        <w:t>1. liga mužů</w:t>
      </w:r>
      <w:r w:rsidR="00EC277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0</w:t>
      </w:r>
    </w:p>
    <w:p w:rsidR="00681194" w:rsidRDefault="00681194" w:rsidP="0068119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rnst Lukas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Praha</w:t>
      </w:r>
      <w:r>
        <w:rPr>
          <w:rFonts w:ascii="Tahoma" w:hAnsi="Tahoma" w:cs="Tahoma"/>
          <w:sz w:val="20"/>
          <w:szCs w:val="20"/>
        </w:rPr>
        <w:tab/>
        <w:t>KVS Plzeň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EC277D">
        <w:rPr>
          <w:rFonts w:ascii="Tahoma" w:hAnsi="Tahoma" w:cs="Tahoma"/>
          <w:sz w:val="20"/>
          <w:szCs w:val="20"/>
        </w:rPr>
        <w:t>1. liga mužů</w:t>
      </w:r>
      <w:r w:rsidR="00EC277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0</w:t>
      </w:r>
    </w:p>
    <w:p w:rsidR="008777EC" w:rsidRPr="008777EC" w:rsidRDefault="008777EC" w:rsidP="00D64A98">
      <w:pPr>
        <w:rPr>
          <w:rFonts w:ascii="Tahoma" w:hAnsi="Tahoma" w:cs="Tahoma"/>
          <w:sz w:val="20"/>
          <w:szCs w:val="20"/>
        </w:rPr>
      </w:pPr>
    </w:p>
    <w:p w:rsidR="00353BCF" w:rsidRDefault="00353BCF" w:rsidP="00353BCF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byly splněny všechny potřebné náležitosti dle přestupního řádu vodního póla čl. 2.1. a 2.2. /ne</w:t>
      </w:r>
      <w:r>
        <w:rPr>
          <w:rFonts w:ascii="Tahoma" w:hAnsi="Tahoma" w:cs="Tahoma"/>
          <w:sz w:val="20"/>
        </w:rPr>
        <w:t xml:space="preserve">potvrzeno sekretariátem </w:t>
      </w:r>
      <w:r w:rsidRPr="00A84457">
        <w:rPr>
          <w:rFonts w:ascii="Tahoma" w:hAnsi="Tahoma" w:cs="Tahoma"/>
          <w:sz w:val="20"/>
        </w:rPr>
        <w:t>uhrazen</w:t>
      </w:r>
      <w:r>
        <w:rPr>
          <w:rFonts w:ascii="Tahoma" w:hAnsi="Tahoma" w:cs="Tahoma"/>
          <w:sz w:val="20"/>
        </w:rPr>
        <w:t>í</w:t>
      </w:r>
      <w:r w:rsidRPr="00A84457">
        <w:rPr>
          <w:rFonts w:ascii="Tahoma" w:hAnsi="Tahoma" w:cs="Tahoma"/>
          <w:sz w:val="20"/>
        </w:rPr>
        <w:t xml:space="preserve"> správní</w:t>
      </w:r>
      <w:r>
        <w:rPr>
          <w:rFonts w:ascii="Tahoma" w:hAnsi="Tahoma" w:cs="Tahoma"/>
          <w:sz w:val="20"/>
        </w:rPr>
        <w:t>ho</w:t>
      </w:r>
      <w:r w:rsidRPr="00A84457">
        <w:rPr>
          <w:rFonts w:ascii="Tahoma" w:hAnsi="Tahoma" w:cs="Tahoma"/>
          <w:sz w:val="20"/>
        </w:rPr>
        <w:t xml:space="preserve"> poplatk</w:t>
      </w:r>
      <w:r>
        <w:rPr>
          <w:rFonts w:ascii="Tahoma" w:hAnsi="Tahoma" w:cs="Tahoma"/>
          <w:sz w:val="20"/>
        </w:rPr>
        <w:t>u</w:t>
      </w:r>
    </w:p>
    <w:p w:rsidR="00156878" w:rsidRDefault="00156878" w:rsidP="00353BCF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56878" w:rsidRDefault="00156878" w:rsidP="00353BCF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320B58" w:rsidRDefault="00320B58" w:rsidP="00353BCF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56878" w:rsidRDefault="00156878" w:rsidP="00353BCF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6A553C" w:rsidRPr="00A84457" w:rsidRDefault="006A553C" w:rsidP="00353BCF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8777EC" w:rsidRDefault="008777EC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8700A" w:rsidRDefault="00C8700A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770FE" w:rsidRDefault="00156878" w:rsidP="007770F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7770FE">
        <w:rPr>
          <w:rFonts w:ascii="Tahoma" w:hAnsi="Tahoma" w:cs="Tahoma"/>
          <w:b/>
          <w:sz w:val="20"/>
          <w:u w:val="single"/>
        </w:rPr>
        <w:t>/ 1. liga  starších dorostenců –</w:t>
      </w:r>
      <w:r w:rsidR="000D4C6C">
        <w:rPr>
          <w:rFonts w:ascii="Tahoma" w:hAnsi="Tahoma" w:cs="Tahoma"/>
          <w:b/>
          <w:sz w:val="20"/>
          <w:u w:val="single"/>
        </w:rPr>
        <w:t xml:space="preserve"> 2. turnaj –</w:t>
      </w:r>
      <w:r w:rsidR="007770FE">
        <w:rPr>
          <w:rFonts w:ascii="Tahoma" w:hAnsi="Tahoma" w:cs="Tahoma"/>
          <w:b/>
          <w:sz w:val="20"/>
          <w:u w:val="single"/>
        </w:rPr>
        <w:t xml:space="preserve"> Praha 28. – 29.  září 2019</w:t>
      </w:r>
    </w:p>
    <w:p w:rsidR="007770FE" w:rsidRDefault="007770FE" w:rsidP="007770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770FE" w:rsidRDefault="007770FE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7770FE" w:rsidRDefault="007770FE" w:rsidP="007770F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7770FE" w:rsidRDefault="007770FE" w:rsidP="007770FE"/>
    <w:p w:rsidR="007770FE" w:rsidRDefault="007770FE" w:rsidP="007770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září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770FE" w:rsidRDefault="007770FE" w:rsidP="007770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7770FE" w:rsidRDefault="007770FE" w:rsidP="007770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7770FE" w:rsidRDefault="007770FE" w:rsidP="007770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7770FE" w:rsidRDefault="007770FE" w:rsidP="007770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637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00637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</w:p>
    <w:p w:rsidR="00006374" w:rsidRDefault="00006374" w:rsidP="0000637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006374" w:rsidRDefault="00006374" w:rsidP="0000637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45</w:t>
      </w:r>
    </w:p>
    <w:p w:rsidR="00156878" w:rsidRDefault="00156878" w:rsidP="0000637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06374" w:rsidRDefault="00006374" w:rsidP="0000637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eděle 29. září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06374" w:rsidRDefault="00006374" w:rsidP="0000637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06374" w:rsidRDefault="00006374" w:rsidP="0000637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006374" w:rsidRDefault="00006374" w:rsidP="0000637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006374" w:rsidRDefault="00006374" w:rsidP="007770F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770FE" w:rsidRDefault="007770FE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D0162">
        <w:rPr>
          <w:rFonts w:ascii="Tahoma" w:hAnsi="Tahoma" w:cs="Tahoma"/>
          <w:b/>
          <w:sz w:val="20"/>
        </w:rPr>
        <w:t>Petr Tomáš, Nečas Jakub, Jaška Patrik</w:t>
      </w:r>
    </w:p>
    <w:p w:rsidR="00AD0162" w:rsidRDefault="00AD0162" w:rsidP="00AD016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Delegáti : Kohout Miroslav</w:t>
      </w:r>
    </w:p>
    <w:p w:rsidR="00C8700A" w:rsidRDefault="00C8700A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770FE" w:rsidRDefault="007770F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64A98" w:rsidRDefault="00D64A9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777EC" w:rsidRDefault="008777EC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7318" w:rsidRDefault="00E1731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770FE" w:rsidRDefault="00AD6EB6" w:rsidP="007770F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7770FE">
        <w:rPr>
          <w:rFonts w:ascii="Tahoma" w:hAnsi="Tahoma" w:cs="Tahoma"/>
          <w:b/>
          <w:sz w:val="20"/>
          <w:u w:val="single"/>
        </w:rPr>
        <w:t xml:space="preserve">/ 1. liga  starších dorostenek – </w:t>
      </w:r>
      <w:r w:rsidR="000D4C6C">
        <w:rPr>
          <w:rFonts w:ascii="Tahoma" w:hAnsi="Tahoma" w:cs="Tahoma"/>
          <w:b/>
          <w:sz w:val="20"/>
          <w:u w:val="single"/>
        </w:rPr>
        <w:t xml:space="preserve">1. turnaj – </w:t>
      </w:r>
      <w:r w:rsidR="007770FE">
        <w:rPr>
          <w:rFonts w:ascii="Tahoma" w:hAnsi="Tahoma" w:cs="Tahoma"/>
          <w:b/>
          <w:sz w:val="20"/>
          <w:u w:val="single"/>
        </w:rPr>
        <w:t>Praha 28. září 2019</w:t>
      </w:r>
    </w:p>
    <w:p w:rsidR="007770FE" w:rsidRDefault="007770FE" w:rsidP="007770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770FE" w:rsidRDefault="007770FE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7770FE" w:rsidRDefault="007770FE" w:rsidP="007770F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7770FE" w:rsidRDefault="007770FE" w:rsidP="007770FE"/>
    <w:p w:rsidR="007770FE" w:rsidRDefault="007770FE" w:rsidP="007770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září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770FE" w:rsidRDefault="007770FE" w:rsidP="007770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637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06374" w:rsidRDefault="00006374" w:rsidP="0000637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7770FE" w:rsidRDefault="007770FE" w:rsidP="007770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06374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00637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006374"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637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006374">
        <w:rPr>
          <w:rFonts w:ascii="Tahoma" w:hAnsi="Tahoma" w:cs="Tahoma"/>
          <w:b/>
          <w:sz w:val="20"/>
          <w:szCs w:val="20"/>
        </w:rPr>
        <w:t>45</w:t>
      </w:r>
    </w:p>
    <w:p w:rsidR="007770FE" w:rsidRDefault="007770FE" w:rsidP="007770F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D0162" w:rsidRDefault="007770FE" w:rsidP="00AD016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="00AD0162">
        <w:rPr>
          <w:rFonts w:ascii="Arial" w:hAnsi="Arial" w:cs="Arial"/>
          <w:color w:val="000000"/>
          <w:sz w:val="23"/>
          <w:szCs w:val="23"/>
        </w:rPr>
        <w:t> </w:t>
      </w:r>
      <w:r w:rsidR="00AD0162" w:rsidRPr="00B53681">
        <w:rPr>
          <w:rFonts w:ascii="Tahoma" w:hAnsi="Tahoma" w:cs="Tahoma"/>
          <w:b/>
          <w:sz w:val="20"/>
        </w:rPr>
        <w:t xml:space="preserve">Delegace rozhodčích : </w:t>
      </w:r>
      <w:r w:rsidR="00AD0162">
        <w:rPr>
          <w:rFonts w:ascii="Tahoma" w:hAnsi="Tahoma" w:cs="Tahoma"/>
          <w:b/>
          <w:sz w:val="20"/>
        </w:rPr>
        <w:t xml:space="preserve"> Nečas Jakub, Šperlová Zdena</w:t>
      </w:r>
    </w:p>
    <w:p w:rsidR="00AD0162" w:rsidRDefault="00AD0162" w:rsidP="00AD016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Delegáti : Kohout Miroslav</w:t>
      </w:r>
    </w:p>
    <w:p w:rsidR="007770FE" w:rsidRDefault="007770F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7318" w:rsidRDefault="00E1731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777EC" w:rsidRDefault="008777EC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777EC" w:rsidRDefault="008777EC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7318" w:rsidRDefault="00E1731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770FE" w:rsidRDefault="00AD6EB6" w:rsidP="007770F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7770FE">
        <w:rPr>
          <w:rFonts w:ascii="Tahoma" w:hAnsi="Tahoma" w:cs="Tahoma"/>
          <w:b/>
          <w:sz w:val="20"/>
          <w:u w:val="single"/>
        </w:rPr>
        <w:t>/ Pohár ČSVP mladších žáků – skupina A</w:t>
      </w:r>
      <w:r w:rsidR="000D4C6C">
        <w:rPr>
          <w:rFonts w:ascii="Tahoma" w:hAnsi="Tahoma" w:cs="Tahoma"/>
          <w:b/>
          <w:sz w:val="20"/>
          <w:u w:val="single"/>
        </w:rPr>
        <w:t xml:space="preserve"> –</w:t>
      </w:r>
      <w:r w:rsidR="007770FE">
        <w:rPr>
          <w:rFonts w:ascii="Tahoma" w:hAnsi="Tahoma" w:cs="Tahoma"/>
          <w:b/>
          <w:sz w:val="20"/>
          <w:u w:val="single"/>
        </w:rPr>
        <w:t xml:space="preserve"> 1. turnaj – Praha 29. září 2019</w:t>
      </w:r>
    </w:p>
    <w:p w:rsidR="007770FE" w:rsidRDefault="007770FE" w:rsidP="007770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770FE" w:rsidRDefault="007770FE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7770FE" w:rsidRDefault="007770FE" w:rsidP="007770F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7770FE" w:rsidRDefault="007770FE" w:rsidP="007770FE"/>
    <w:p w:rsidR="007770FE" w:rsidRDefault="007770FE" w:rsidP="007770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9. září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81194" w:rsidRDefault="00681194" w:rsidP="006811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681194" w:rsidRDefault="00681194" w:rsidP="006811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681194" w:rsidRDefault="00681194" w:rsidP="006811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681194" w:rsidRDefault="00681194" w:rsidP="006811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681194" w:rsidRDefault="00681194" w:rsidP="006811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45</w:t>
      </w:r>
    </w:p>
    <w:p w:rsidR="007770FE" w:rsidRDefault="007770FE" w:rsidP="007770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681194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8119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8119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681194">
        <w:rPr>
          <w:rFonts w:ascii="Tahoma" w:hAnsi="Tahoma" w:cs="Tahoma"/>
          <w:b/>
          <w:sz w:val="20"/>
          <w:szCs w:val="20"/>
        </w:rPr>
        <w:t>45</w:t>
      </w:r>
    </w:p>
    <w:p w:rsidR="007770FE" w:rsidRDefault="007770FE" w:rsidP="007770F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770FE" w:rsidRDefault="007770FE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8777EC" w:rsidRDefault="008777EC" w:rsidP="008A1E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777EC" w:rsidRDefault="008777EC" w:rsidP="008A1E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777EC" w:rsidRDefault="008777EC" w:rsidP="008A1E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96F19" w:rsidRDefault="00196F19" w:rsidP="008A1E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96F19" w:rsidRDefault="00196F19" w:rsidP="008A1E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96F19" w:rsidRDefault="00196F19" w:rsidP="008A1E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777EC" w:rsidRDefault="008777EC" w:rsidP="008A1E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17318" w:rsidRDefault="00E17318" w:rsidP="008A1E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17318" w:rsidRDefault="00E17318" w:rsidP="008A1E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17318" w:rsidRDefault="00E17318" w:rsidP="008A1E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17318" w:rsidRDefault="00E17318" w:rsidP="008A1E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A1E16" w:rsidRDefault="00AD6EB6" w:rsidP="008A1E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8A1E16">
        <w:rPr>
          <w:rFonts w:ascii="Tahoma" w:hAnsi="Tahoma" w:cs="Tahoma"/>
          <w:b/>
          <w:sz w:val="20"/>
          <w:u w:val="single"/>
        </w:rPr>
        <w:t>/ Pohár ČSVP mladších žáků – skupina B – 1. turnaj – Děčín 28. září 2019</w:t>
      </w:r>
    </w:p>
    <w:p w:rsidR="008A1E16" w:rsidRDefault="008A1E16" w:rsidP="008A1E1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A1E16" w:rsidRDefault="008A1E16" w:rsidP="008A1E1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8A1E16" w:rsidRDefault="008A1E16" w:rsidP="008A1E1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Děčín – venkovní bazén</w:t>
      </w:r>
      <w:r>
        <w:t xml:space="preserve"> </w:t>
      </w:r>
    </w:p>
    <w:p w:rsidR="008A1E16" w:rsidRDefault="008A1E16" w:rsidP="008A1E16"/>
    <w:p w:rsidR="008A1E16" w:rsidRDefault="000F7591" w:rsidP="008A1E1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</w:t>
      </w:r>
      <w:r w:rsidR="008A1E16">
        <w:rPr>
          <w:rFonts w:ascii="Tahoma" w:hAnsi="Tahoma" w:cs="Tahoma"/>
          <w:b/>
          <w:sz w:val="20"/>
          <w:u w:val="single"/>
        </w:rPr>
        <w:t xml:space="preserve"> 2</w:t>
      </w:r>
      <w:r>
        <w:rPr>
          <w:rFonts w:ascii="Tahoma" w:hAnsi="Tahoma" w:cs="Tahoma"/>
          <w:b/>
          <w:sz w:val="20"/>
          <w:u w:val="single"/>
        </w:rPr>
        <w:t>8</w:t>
      </w:r>
      <w:r w:rsidR="008A1E16">
        <w:rPr>
          <w:rFonts w:ascii="Tahoma" w:hAnsi="Tahoma" w:cs="Tahoma"/>
          <w:b/>
          <w:sz w:val="20"/>
          <w:u w:val="single"/>
        </w:rPr>
        <w:t>. září 2019</w:t>
      </w:r>
      <w:r w:rsidR="008A1E16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A1E16" w:rsidRDefault="008A1E16" w:rsidP="008A1E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8A1E16" w:rsidRDefault="008A1E16" w:rsidP="008A1E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8A1E16" w:rsidRDefault="008A1E16" w:rsidP="008A1E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8A1E16" w:rsidRDefault="008A1E16" w:rsidP="008A1E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8A1E16" w:rsidRDefault="008A1E16" w:rsidP="008A1E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8A1E16" w:rsidRDefault="008A1E16" w:rsidP="008A1E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8A1E16" w:rsidRDefault="008A1E16" w:rsidP="008A1E1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A1E16" w:rsidRDefault="008A1E16" w:rsidP="008A1E1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B079AB" w:rsidRDefault="00B079AB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96F19" w:rsidRDefault="00196F19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7318" w:rsidRDefault="00E17318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7318" w:rsidRDefault="006E540C" w:rsidP="00E1731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E17318">
        <w:rPr>
          <w:rFonts w:ascii="Tahoma" w:hAnsi="Tahoma" w:cs="Tahoma"/>
          <w:b/>
          <w:sz w:val="20"/>
          <w:u w:val="single"/>
        </w:rPr>
        <w:t>/ Pohár ČSVP mladších dorostenců – skupina A –  1. turnaj  – Tábor 5. – 6. října 2019</w:t>
      </w:r>
    </w:p>
    <w:p w:rsidR="00E17318" w:rsidRDefault="00E17318" w:rsidP="00E173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7318" w:rsidRDefault="00E17318" w:rsidP="00E1731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E17318" w:rsidRDefault="00E17318" w:rsidP="00E1731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Pr="00320B58">
        <w:rPr>
          <w:rFonts w:ascii="Tahoma" w:hAnsi="Tahoma" w:cs="Tahoma"/>
          <w:b/>
          <w:color w:val="FF0000"/>
          <w:sz w:val="20"/>
        </w:rPr>
        <w:t>Plavecký</w:t>
      </w:r>
      <w:r>
        <w:rPr>
          <w:rFonts w:ascii="Tahoma" w:hAnsi="Tahoma" w:cs="Tahoma"/>
          <w:b/>
          <w:sz w:val="20"/>
        </w:rPr>
        <w:t xml:space="preserve"> </w:t>
      </w:r>
      <w:r w:rsidRPr="00320B58">
        <w:rPr>
          <w:rFonts w:ascii="Tahoma" w:hAnsi="Tahoma" w:cs="Tahoma"/>
          <w:b/>
          <w:color w:val="FF0000"/>
          <w:sz w:val="20"/>
        </w:rPr>
        <w:t>bazén</w:t>
      </w:r>
      <w:r>
        <w:rPr>
          <w:rFonts w:ascii="Tahoma" w:hAnsi="Tahoma" w:cs="Tahoma"/>
          <w:b/>
          <w:color w:val="FF0000"/>
          <w:sz w:val="20"/>
        </w:rPr>
        <w:t xml:space="preserve"> Strakonice, Na Křemelce 305</w:t>
      </w:r>
      <w:r w:rsidRPr="00320B58">
        <w:rPr>
          <w:color w:val="FF0000"/>
        </w:rPr>
        <w:t xml:space="preserve"> </w:t>
      </w:r>
    </w:p>
    <w:p w:rsidR="00E17318" w:rsidRDefault="00E17318" w:rsidP="00E17318"/>
    <w:p w:rsidR="00E17318" w:rsidRDefault="00E17318" w:rsidP="00E173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říj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17318" w:rsidRDefault="00E17318" w:rsidP="00E173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E17318" w:rsidRDefault="00E17318" w:rsidP="00E173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E17318" w:rsidRDefault="00E17318" w:rsidP="00E173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E17318" w:rsidRDefault="00E17318" w:rsidP="00E173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E17318" w:rsidRDefault="00E17318" w:rsidP="00E173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6. říj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17318" w:rsidRDefault="00E17318" w:rsidP="00E173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E17318" w:rsidRDefault="00E17318" w:rsidP="00E173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E17318" w:rsidRDefault="00E17318" w:rsidP="00E1731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17318" w:rsidRDefault="00E17318" w:rsidP="00E1731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perlová Zd. a pořádající oddíl</w:t>
      </w:r>
    </w:p>
    <w:p w:rsidR="00C8700A" w:rsidRDefault="00C8700A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540C" w:rsidRDefault="006E540C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540C" w:rsidRDefault="006E540C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8700A" w:rsidRDefault="006E540C" w:rsidP="00C8700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C8700A">
        <w:rPr>
          <w:rFonts w:ascii="Tahoma" w:hAnsi="Tahoma" w:cs="Tahoma"/>
          <w:b/>
          <w:sz w:val="20"/>
          <w:u w:val="single"/>
        </w:rPr>
        <w:t xml:space="preserve">/ Pohár ČSVP mladších dorostenců – skupina </w:t>
      </w:r>
      <w:r w:rsidR="00E17318">
        <w:rPr>
          <w:rFonts w:ascii="Tahoma" w:hAnsi="Tahoma" w:cs="Tahoma"/>
          <w:b/>
          <w:sz w:val="20"/>
          <w:u w:val="single"/>
        </w:rPr>
        <w:t>B</w:t>
      </w:r>
      <w:r w:rsidR="00C8700A">
        <w:rPr>
          <w:rFonts w:ascii="Tahoma" w:hAnsi="Tahoma" w:cs="Tahoma"/>
          <w:b/>
          <w:sz w:val="20"/>
          <w:u w:val="single"/>
        </w:rPr>
        <w:t xml:space="preserve"> –  1. turnaj  – Děčín 5. října 2019</w:t>
      </w:r>
    </w:p>
    <w:p w:rsidR="00C8700A" w:rsidRDefault="00C8700A" w:rsidP="00C870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8700A" w:rsidRDefault="00C8700A" w:rsidP="00C870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C8700A" w:rsidRDefault="00C8700A" w:rsidP="00C8700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Děčín – venkovní bazén</w:t>
      </w:r>
      <w:r>
        <w:t xml:space="preserve"> </w:t>
      </w:r>
    </w:p>
    <w:p w:rsidR="00C8700A" w:rsidRDefault="00C8700A" w:rsidP="00C8700A"/>
    <w:p w:rsidR="00C8700A" w:rsidRDefault="00C8700A" w:rsidP="00C870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říj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8700A" w:rsidRPr="00731F27" w:rsidRDefault="00C8700A" w:rsidP="00C8700A">
      <w:pPr>
        <w:spacing w:before="120" w:after="120"/>
        <w:jc w:val="both"/>
        <w:rPr>
          <w:rFonts w:ascii="Tahoma" w:hAnsi="Tahoma" w:cs="Tahoma"/>
          <w:b/>
          <w:smallCap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Pr="00C8700A">
        <w:rPr>
          <w:rFonts w:ascii="Tahoma" w:hAnsi="Tahoma" w:cs="Tahoma"/>
          <w:b/>
          <w:smallCaps/>
          <w:sz w:val="20"/>
          <w:szCs w:val="20"/>
        </w:rPr>
        <w:t>S</w:t>
      </w:r>
      <w:r>
        <w:rPr>
          <w:rFonts w:ascii="Tahoma" w:hAnsi="Tahoma" w:cs="Tahoma"/>
          <w:b/>
          <w:smallCaps/>
          <w:sz w:val="20"/>
          <w:szCs w:val="20"/>
        </w:rPr>
        <w:t xml:space="preserve">K </w:t>
      </w:r>
      <w:proofErr w:type="spellStart"/>
      <w:r w:rsidR="00731F27">
        <w:rPr>
          <w:rFonts w:ascii="Tahoma" w:hAnsi="Tahoma" w:cs="Tahoma"/>
          <w:b/>
          <w:smallCaps/>
          <w:sz w:val="20"/>
          <w:szCs w:val="20"/>
        </w:rPr>
        <w:t>S</w:t>
      </w:r>
      <w:r w:rsidR="00731F27">
        <w:rPr>
          <w:rFonts w:ascii="Tahoma" w:hAnsi="Tahoma" w:cs="Tahoma"/>
          <w:b/>
          <w:sz w:val="20"/>
          <w:szCs w:val="20"/>
        </w:rPr>
        <w:t>lávia</w:t>
      </w:r>
      <w:proofErr w:type="spellEnd"/>
      <w:r w:rsidR="00731F27">
        <w:rPr>
          <w:rFonts w:ascii="Tahoma" w:hAnsi="Tahoma" w:cs="Tahoma"/>
          <w:b/>
          <w:sz w:val="20"/>
          <w:szCs w:val="20"/>
        </w:rPr>
        <w:t xml:space="preserve"> Pra</w:t>
      </w:r>
      <w:r>
        <w:rPr>
          <w:rFonts w:ascii="Tahoma" w:hAnsi="Tahoma" w:cs="Tahoma"/>
          <w:b/>
          <w:sz w:val="20"/>
          <w:szCs w:val="20"/>
        </w:rPr>
        <w:t>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31F2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:00</w:t>
      </w:r>
    </w:p>
    <w:p w:rsidR="00C8700A" w:rsidRDefault="00C8700A" w:rsidP="00C870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731F27">
        <w:rPr>
          <w:rFonts w:ascii="Tahoma" w:hAnsi="Tahoma" w:cs="Tahoma"/>
          <w:b/>
          <w:sz w:val="20"/>
          <w:szCs w:val="20"/>
        </w:rPr>
        <w:t xml:space="preserve">Dorostenky U 17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C8700A" w:rsidRDefault="00C8700A" w:rsidP="00C870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31F27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31F2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731F27" w:rsidRDefault="00731F27" w:rsidP="00731F2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Dorostenky U 17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731F27" w:rsidRDefault="00731F27" w:rsidP="00731F2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731F27" w:rsidRDefault="00731F27" w:rsidP="00731F2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Dorostenky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731F27" w:rsidRDefault="00731F27" w:rsidP="00C870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777EC" w:rsidRDefault="008777EC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138AC">
        <w:rPr>
          <w:rFonts w:ascii="Tahoma" w:hAnsi="Tahoma" w:cs="Tahoma"/>
          <w:b/>
          <w:sz w:val="20"/>
        </w:rPr>
        <w:t>Košík Michal, Raška Václav</w:t>
      </w:r>
    </w:p>
    <w:p w:rsidR="008777EC" w:rsidRDefault="008777EC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Delegáti : Kohout Miroslav</w:t>
      </w:r>
    </w:p>
    <w:p w:rsidR="00B106BA" w:rsidRDefault="00AD6EB6" w:rsidP="00B106B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g</w:t>
      </w:r>
      <w:r w:rsidR="00B106BA">
        <w:rPr>
          <w:rFonts w:ascii="Tahoma" w:hAnsi="Tahoma" w:cs="Tahoma"/>
          <w:b/>
          <w:sz w:val="20"/>
          <w:u w:val="single"/>
        </w:rPr>
        <w:t>/ Pohár ČSVP mužů – Strakonice 12. – 13. října 2019</w:t>
      </w:r>
    </w:p>
    <w:p w:rsidR="00B106BA" w:rsidRDefault="00B106B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07460" w:rsidRDefault="00B106BA" w:rsidP="00252E6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    </w:t>
      </w:r>
      <w:r w:rsidR="00252E68">
        <w:rPr>
          <w:rFonts w:ascii="Tahoma" w:hAnsi="Tahoma" w:cs="Tahoma"/>
          <w:b/>
          <w:sz w:val="20"/>
          <w:u w:val="single"/>
        </w:rPr>
        <w:t xml:space="preserve"> </w:t>
      </w:r>
    </w:p>
    <w:p w:rsidR="00252E68" w:rsidRDefault="00252E68" w:rsidP="00252E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Fezko Strakonice AJ</w:t>
      </w:r>
    </w:p>
    <w:p w:rsidR="00252E68" w:rsidRDefault="00252E68" w:rsidP="00252E6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Strakonice, Na Křemelce 305</w:t>
      </w:r>
      <w:r>
        <w:t xml:space="preserve"> </w:t>
      </w:r>
    </w:p>
    <w:p w:rsidR="00252E68" w:rsidRDefault="00252E68" w:rsidP="00252E68"/>
    <w:p w:rsidR="00252E68" w:rsidRDefault="00252E68" w:rsidP="00252E6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říj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 w:rsidRPr="00870ED1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870ED1">
        <w:rPr>
          <w:rFonts w:ascii="Tahoma" w:hAnsi="Tahoma" w:cs="Tahoma"/>
          <w:b/>
          <w:sz w:val="20"/>
          <w:szCs w:val="20"/>
        </w:rPr>
        <w:t xml:space="preserve"> Strakonice AJ 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870ED1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870ED1">
        <w:rPr>
          <w:rFonts w:ascii="Tahoma" w:hAnsi="Tahoma" w:cs="Tahoma"/>
          <w:b/>
          <w:sz w:val="20"/>
          <w:szCs w:val="20"/>
        </w:rPr>
        <w:t xml:space="preserve"> Hradec Králové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10.00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2. SK </w:t>
      </w:r>
      <w:proofErr w:type="spellStart"/>
      <w:r w:rsidRPr="00870ED1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870ED1">
        <w:rPr>
          <w:rFonts w:ascii="Tahoma" w:hAnsi="Tahoma" w:cs="Tahoma"/>
          <w:b/>
          <w:sz w:val="20"/>
          <w:szCs w:val="20"/>
        </w:rPr>
        <w:t xml:space="preserve"> Praha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–  STEPP Praha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11.15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3. </w:t>
      </w:r>
      <w:proofErr w:type="spellStart"/>
      <w:r w:rsidRPr="00870ED1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870ED1">
        <w:rPr>
          <w:rFonts w:ascii="Tahoma" w:hAnsi="Tahoma" w:cs="Tahoma"/>
          <w:b/>
          <w:sz w:val="20"/>
          <w:szCs w:val="20"/>
        </w:rPr>
        <w:t xml:space="preserve"> Hradec Králové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–  KVP Přerov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14.20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>4. STEPP Praha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–  KPSP Kometa Brno 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15.45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5. </w:t>
      </w:r>
      <w:proofErr w:type="spellStart"/>
      <w:r w:rsidRPr="00870ED1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870ED1">
        <w:rPr>
          <w:rFonts w:ascii="Tahoma" w:hAnsi="Tahoma" w:cs="Tahoma"/>
          <w:b/>
          <w:sz w:val="20"/>
          <w:szCs w:val="20"/>
        </w:rPr>
        <w:t xml:space="preserve"> Strakonice AJ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–  KVP Přerov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18.40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>6. KPSP Kometa Brno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 w:rsidRPr="00870ED1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870ED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870ED1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870ED1">
        <w:rPr>
          <w:rFonts w:ascii="Tahoma" w:hAnsi="Tahoma" w:cs="Tahoma"/>
          <w:b/>
          <w:sz w:val="20"/>
          <w:szCs w:val="20"/>
        </w:rPr>
        <w:t xml:space="preserve"> Praha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19.55 </w:t>
      </w:r>
    </w:p>
    <w:p w:rsidR="00870ED1" w:rsidRPr="00870ED1" w:rsidRDefault="00870ED1" w:rsidP="00870ED1">
      <w:pPr>
        <w:spacing w:before="120" w:line="240" w:lineRule="atLeast"/>
        <w:rPr>
          <w:rFonts w:ascii="Tahoma" w:hAnsi="Tahoma" w:cs="Tahoma"/>
          <w:snapToGrid w:val="0"/>
          <w:sz w:val="20"/>
          <w:szCs w:val="20"/>
        </w:rPr>
      </w:pPr>
    </w:p>
    <w:p w:rsidR="00870ED1" w:rsidRPr="00870ED1" w:rsidRDefault="00870ED1" w:rsidP="00870ED1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  <w:r w:rsidRPr="00870ED1">
        <w:rPr>
          <w:rFonts w:ascii="Tahoma" w:hAnsi="Tahoma" w:cs="Tahoma"/>
          <w:snapToGrid w:val="0"/>
          <w:sz w:val="20"/>
          <w:szCs w:val="20"/>
        </w:rPr>
        <w:t xml:space="preserve">neděle, </w:t>
      </w:r>
      <w:r w:rsidRPr="00870ED1">
        <w:rPr>
          <w:rFonts w:ascii="Tahoma" w:hAnsi="Tahoma" w:cs="Tahoma"/>
          <w:b/>
          <w:snapToGrid w:val="0"/>
          <w:sz w:val="20"/>
          <w:szCs w:val="20"/>
        </w:rPr>
        <w:t xml:space="preserve">13. října </w:t>
      </w:r>
      <w:r w:rsidRPr="00870ED1">
        <w:rPr>
          <w:rFonts w:ascii="Tahoma" w:hAnsi="Tahoma" w:cs="Tahoma"/>
          <w:b/>
          <w:bCs/>
          <w:snapToGrid w:val="0"/>
          <w:sz w:val="20"/>
          <w:szCs w:val="20"/>
        </w:rPr>
        <w:t>2019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7. </w:t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o 5. místo</w:t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 xml:space="preserve">A3 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–  B3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09.00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8. </w:t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o 3. místo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A2 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–  B2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10.20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9. </w:t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o 1. místo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A1 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–  B1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11.30 </w:t>
      </w:r>
    </w:p>
    <w:p w:rsidR="00B106BA" w:rsidRDefault="00B106BA" w:rsidP="00252E6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52E68" w:rsidRDefault="00252E68" w:rsidP="00252E6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C4FB8" w:rsidRDefault="006C4FB8" w:rsidP="006C4FB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bookmarkStart w:id="0" w:name="_GoBack"/>
      <w:bookmarkEnd w:id="0"/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E540C">
        <w:rPr>
          <w:rFonts w:ascii="Tahoma" w:hAnsi="Tahoma" w:cs="Tahoma"/>
          <w:b/>
          <w:sz w:val="20"/>
        </w:rPr>
        <w:t>Kohout M., Dvořáček K., Jarolím J.</w:t>
      </w:r>
    </w:p>
    <w:p w:rsidR="006C4FB8" w:rsidRDefault="006C4FB8" w:rsidP="006C4FB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Delegáti : Kohout Miroslav</w:t>
      </w:r>
      <w:r w:rsidR="006E540C">
        <w:rPr>
          <w:rFonts w:ascii="Tahoma" w:hAnsi="Tahoma" w:cs="Tahoma"/>
          <w:b/>
          <w:sz w:val="20"/>
        </w:rPr>
        <w:t>, Dvořáček K.</w:t>
      </w:r>
    </w:p>
    <w:p w:rsidR="00252E68" w:rsidRDefault="00252E6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2E68" w:rsidRDefault="00252E6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07460" w:rsidRDefault="00C07460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07460" w:rsidRDefault="00C07460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2E68" w:rsidRDefault="00AD6EB6" w:rsidP="00252E6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252E68">
        <w:rPr>
          <w:rFonts w:ascii="Tahoma" w:hAnsi="Tahoma" w:cs="Tahoma"/>
          <w:b/>
          <w:sz w:val="20"/>
          <w:u w:val="single"/>
        </w:rPr>
        <w:t>/ Pohár ČSVP mladších žáků – skupina A –  1. turnaj  – Strakonice 12. října 2019</w:t>
      </w:r>
    </w:p>
    <w:p w:rsidR="00252E68" w:rsidRDefault="00252E68" w:rsidP="00252E6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2E68" w:rsidRDefault="00252E68" w:rsidP="00252E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Fezko Strakonice AJ</w:t>
      </w:r>
    </w:p>
    <w:p w:rsidR="00252E68" w:rsidRDefault="00252E68" w:rsidP="00252E6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Strakonice, Na Křemelce 305</w:t>
      </w:r>
      <w:r>
        <w:t xml:space="preserve"> </w:t>
      </w:r>
    </w:p>
    <w:p w:rsidR="00252E68" w:rsidRDefault="00252E68" w:rsidP="00252E68"/>
    <w:p w:rsidR="00252E68" w:rsidRDefault="00252E68" w:rsidP="00252E6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říj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 w:rsidRPr="00870ED1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870ED1">
        <w:rPr>
          <w:rFonts w:ascii="Tahoma" w:hAnsi="Tahoma" w:cs="Tahoma"/>
          <w:b/>
          <w:sz w:val="20"/>
          <w:szCs w:val="20"/>
        </w:rPr>
        <w:t xml:space="preserve"> Strakonice AJ „A“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– KVS Plzeň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>08.00 hodin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>2. STEPP Praha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</w:t>
      </w:r>
      <w:r w:rsidRPr="00870ED1">
        <w:rPr>
          <w:rFonts w:ascii="Tahoma" w:hAnsi="Tahoma" w:cs="Tahoma"/>
          <w:b/>
          <w:sz w:val="20"/>
          <w:szCs w:val="20"/>
        </w:rPr>
        <w:tab/>
        <w:t>– SKP Kometa Brno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08.50 hodin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3. </w:t>
      </w:r>
      <w:proofErr w:type="spellStart"/>
      <w:r w:rsidRPr="00870ED1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870ED1">
        <w:rPr>
          <w:rFonts w:ascii="Tahoma" w:hAnsi="Tahoma" w:cs="Tahoma"/>
          <w:b/>
          <w:sz w:val="20"/>
          <w:szCs w:val="20"/>
        </w:rPr>
        <w:t xml:space="preserve"> Strakonice AJ „A“   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– SKP Kometa Brno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12.30 hodin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>4. KVS Plzeň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>– STEPP Praha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>13.20 hodin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>5. KVS Plzeň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>– SKP Kometa Brno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17.00 hodin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252E68" w:rsidRDefault="00870ED1" w:rsidP="00870ED1">
      <w:pPr>
        <w:spacing w:before="120" w:after="120"/>
        <w:jc w:val="both"/>
        <w:rPr>
          <w:rFonts w:ascii="Arial" w:hAnsi="Arial" w:cs="Arial"/>
          <w:color w:val="000000"/>
          <w:sz w:val="23"/>
          <w:szCs w:val="23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6. </w:t>
      </w:r>
      <w:proofErr w:type="spellStart"/>
      <w:r w:rsidRPr="00870ED1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870ED1">
        <w:rPr>
          <w:rFonts w:ascii="Tahoma" w:hAnsi="Tahoma" w:cs="Tahoma"/>
          <w:b/>
          <w:sz w:val="20"/>
          <w:szCs w:val="20"/>
        </w:rPr>
        <w:t xml:space="preserve"> Strakonice AJ „A“   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– STEPP Praha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>17.50 hodin</w:t>
      </w:r>
    </w:p>
    <w:p w:rsidR="006E540C" w:rsidRDefault="006E540C" w:rsidP="00252E6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252E68" w:rsidRDefault="00252E68" w:rsidP="00252E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E540C">
        <w:rPr>
          <w:rFonts w:ascii="Tahoma" w:hAnsi="Tahoma" w:cs="Tahoma"/>
          <w:b/>
          <w:sz w:val="20"/>
        </w:rPr>
        <w:t>dle delegace pořádajícího oddílu</w:t>
      </w:r>
    </w:p>
    <w:p w:rsidR="00252E68" w:rsidRDefault="00252E6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6176" w:rsidRDefault="00F26176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6176" w:rsidRDefault="00F26176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540C" w:rsidRDefault="006E540C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540C" w:rsidRDefault="006E540C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96F19" w:rsidRDefault="00196F19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96F19" w:rsidRDefault="00196F19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540C" w:rsidRDefault="006E540C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540C" w:rsidRDefault="006E540C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540C" w:rsidRDefault="006E540C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540C" w:rsidRDefault="006E540C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0B58" w:rsidRDefault="00320B5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2E68" w:rsidRDefault="00AD6EB6" w:rsidP="00252E6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i</w:t>
      </w:r>
      <w:r w:rsidR="00252E68">
        <w:rPr>
          <w:rFonts w:ascii="Tahoma" w:hAnsi="Tahoma" w:cs="Tahoma"/>
          <w:b/>
          <w:sz w:val="20"/>
          <w:u w:val="single"/>
        </w:rPr>
        <w:t>/ Pohár ČSVP mladších žáků – skupina B –  1. turnaj  – Tábor 12. října 2019</w:t>
      </w:r>
    </w:p>
    <w:p w:rsidR="00252E68" w:rsidRDefault="00252E68" w:rsidP="00252E6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2E68" w:rsidRDefault="00252E68" w:rsidP="00252E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252E68" w:rsidRDefault="00252E68" w:rsidP="00252E6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Tábor, Kvapilova 2500</w:t>
      </w:r>
      <w:r>
        <w:t xml:space="preserve"> </w:t>
      </w:r>
    </w:p>
    <w:p w:rsidR="00252E68" w:rsidRDefault="00252E68" w:rsidP="00252E68"/>
    <w:p w:rsidR="00252E68" w:rsidRDefault="00252E68" w:rsidP="00252E6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říj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52E68" w:rsidRDefault="00252E68" w:rsidP="00252E6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252E68" w:rsidRDefault="00252E68" w:rsidP="00252E6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252E68" w:rsidRDefault="00252E68" w:rsidP="00252E6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252E68" w:rsidRDefault="00252E68" w:rsidP="00252E6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252E68" w:rsidRDefault="00252E68" w:rsidP="00252E6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252E68" w:rsidRDefault="00252E68" w:rsidP="00252E6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.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252E68" w:rsidRDefault="00252E68" w:rsidP="00252E6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E540C" w:rsidRDefault="006E540C" w:rsidP="006E54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320B58" w:rsidRDefault="00320B5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2E68" w:rsidRDefault="00252E6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2E68" w:rsidRDefault="00252E6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0B58" w:rsidRDefault="00320B5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79AB" w:rsidRDefault="00B079AB" w:rsidP="00B079AB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557B25" w:rsidRDefault="00557B25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8289D" w:rsidRDefault="0028289D" w:rsidP="00C074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07460" w:rsidRDefault="00C07460" w:rsidP="00C074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2. liga mužů –  1. </w:t>
      </w:r>
      <w:r w:rsidRPr="00FA730D">
        <w:rPr>
          <w:rFonts w:ascii="Tahoma" w:hAnsi="Tahoma" w:cs="Tahoma"/>
          <w:b/>
          <w:sz w:val="20"/>
          <w:u w:val="single"/>
        </w:rPr>
        <w:t>turnaj  –</w:t>
      </w:r>
      <w:r>
        <w:rPr>
          <w:rFonts w:ascii="Tahoma" w:hAnsi="Tahoma" w:cs="Tahoma"/>
          <w:b/>
          <w:sz w:val="20"/>
          <w:u w:val="single"/>
        </w:rPr>
        <w:t xml:space="preserve"> Děčín 21. – 22. září 2019</w:t>
      </w:r>
    </w:p>
    <w:p w:rsidR="00C07460" w:rsidRDefault="00C07460" w:rsidP="00C074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07460" w:rsidRDefault="00C07460" w:rsidP="00C074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07460" w:rsidRDefault="00C07460" w:rsidP="00C0746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 : 15</w:t>
      </w:r>
      <w:r>
        <w:rPr>
          <w:rFonts w:ascii="Tahoma" w:hAnsi="Tahoma" w:cs="Tahoma"/>
          <w:sz w:val="20"/>
          <w:szCs w:val="20"/>
        </w:rPr>
        <w:t xml:space="preserve">   (5 : 5; 5 : 1; 4 : 4; 4 : 5)</w:t>
      </w:r>
    </w:p>
    <w:p w:rsidR="00C07460" w:rsidRDefault="00C07460" w:rsidP="00C0746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Raška V.</w:t>
      </w:r>
    </w:p>
    <w:p w:rsidR="00C07460" w:rsidRPr="00F61B3E" w:rsidRDefault="00C07460" w:rsidP="00C0746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18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12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4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Zachoval </w:t>
      </w:r>
      <w:r w:rsidR="006A553C">
        <w:rPr>
          <w:rFonts w:ascii="Tahoma" w:hAnsi="Tahoma" w:cs="Tahoma"/>
          <w:b/>
          <w:sz w:val="20"/>
        </w:rPr>
        <w:t>Roman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TEPPu Praha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C07460" w:rsidRDefault="00C07460" w:rsidP="00C0746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07460" w:rsidRDefault="00C07460" w:rsidP="00C0746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11</w:t>
      </w:r>
      <w:r>
        <w:rPr>
          <w:rFonts w:ascii="Tahoma" w:hAnsi="Tahoma" w:cs="Tahoma"/>
          <w:sz w:val="20"/>
          <w:szCs w:val="20"/>
        </w:rPr>
        <w:t xml:space="preserve">   (2 : 1; 3 : 4; 5 : 4; 3 : 2)</w:t>
      </w:r>
    </w:p>
    <w:p w:rsidR="00C07460" w:rsidRDefault="00C07460" w:rsidP="00C0746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Raška V.</w:t>
      </w:r>
    </w:p>
    <w:p w:rsidR="00C07460" w:rsidRDefault="00C07460" w:rsidP="00C0746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9</w:t>
      </w:r>
      <w:r>
        <w:rPr>
          <w:rFonts w:ascii="Tahoma" w:hAnsi="Tahoma" w:cs="Tahoma"/>
          <w:sz w:val="20"/>
          <w:szCs w:val="20"/>
        </w:rPr>
        <w:t xml:space="preserve">   (4 : 2; 4 : 3; 4 : 2; 0 : 2)</w:t>
      </w:r>
    </w:p>
    <w:p w:rsidR="00C07460" w:rsidRDefault="00C07460" w:rsidP="00C0746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Raška V.</w:t>
      </w:r>
    </w:p>
    <w:p w:rsidR="002A7572" w:rsidRDefault="002A7572" w:rsidP="002A757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12</w:t>
      </w:r>
      <w:r>
        <w:rPr>
          <w:rFonts w:ascii="Tahoma" w:hAnsi="Tahoma" w:cs="Tahoma"/>
          <w:sz w:val="20"/>
          <w:szCs w:val="20"/>
        </w:rPr>
        <w:t xml:space="preserve">   (4 : 3; 4 : 4; 3 : 1; 4 : 4)</w:t>
      </w:r>
    </w:p>
    <w:p w:rsidR="002A7572" w:rsidRDefault="002A7572" w:rsidP="002A757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Raška V.</w:t>
      </w:r>
    </w:p>
    <w:p w:rsidR="002A7572" w:rsidRDefault="002A7572" w:rsidP="002A757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10</w:t>
      </w:r>
      <w:r>
        <w:rPr>
          <w:rFonts w:ascii="Tahoma" w:hAnsi="Tahoma" w:cs="Tahoma"/>
          <w:sz w:val="20"/>
          <w:szCs w:val="20"/>
        </w:rPr>
        <w:t xml:space="preserve">   (4 : 3; 4 : 1; 5 : 3; 3 : 3)</w:t>
      </w:r>
    </w:p>
    <w:p w:rsidR="002A7572" w:rsidRDefault="002A7572" w:rsidP="002A757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Raška V.</w:t>
      </w:r>
    </w:p>
    <w:p w:rsidR="002A7572" w:rsidRDefault="002A7572" w:rsidP="002A757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 : 14</w:t>
      </w:r>
      <w:r>
        <w:rPr>
          <w:rFonts w:ascii="Tahoma" w:hAnsi="Tahoma" w:cs="Tahoma"/>
          <w:sz w:val="20"/>
          <w:szCs w:val="20"/>
        </w:rPr>
        <w:t xml:space="preserve">   (6 : 4; 7 : 1; 0 : 6; 5 : 3)</w:t>
      </w:r>
    </w:p>
    <w:p w:rsidR="002A7572" w:rsidRDefault="002A7572" w:rsidP="002A757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Raška V.</w:t>
      </w:r>
    </w:p>
    <w:p w:rsidR="002A7572" w:rsidRPr="00F61B3E" w:rsidRDefault="002A7572" w:rsidP="002A757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14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43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Kodet </w:t>
      </w:r>
      <w:r w:rsidR="006A553C">
        <w:rPr>
          <w:rFonts w:ascii="Tahoma" w:hAnsi="Tahoma" w:cs="Tahoma"/>
          <w:b/>
          <w:sz w:val="20"/>
        </w:rPr>
        <w:t>Mic</w:t>
      </w:r>
      <w:r>
        <w:rPr>
          <w:rFonts w:ascii="Tahoma" w:hAnsi="Tahoma" w:cs="Tahoma"/>
          <w:b/>
          <w:sz w:val="20"/>
        </w:rPr>
        <w:t>ha</w:t>
      </w:r>
      <w:r w:rsidR="006A553C">
        <w:rPr>
          <w:rFonts w:ascii="Tahoma" w:hAnsi="Tahoma" w:cs="Tahoma"/>
          <w:b/>
          <w:sz w:val="20"/>
        </w:rPr>
        <w:t>e</w:t>
      </w:r>
      <w:r>
        <w:rPr>
          <w:rFonts w:ascii="Tahoma" w:hAnsi="Tahoma" w:cs="Tahoma"/>
          <w:b/>
          <w:sz w:val="20"/>
        </w:rPr>
        <w:t>l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TEPPu Praha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C07460" w:rsidRDefault="00C07460" w:rsidP="00C0746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07460" w:rsidRDefault="00C07460" w:rsidP="00C0746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07460" w:rsidRDefault="00C07460" w:rsidP="00C0746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EF362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ligy </w:t>
      </w:r>
      <w:r w:rsidR="00EF362E">
        <w:rPr>
          <w:rFonts w:ascii="Tahoma" w:hAnsi="Tahoma" w:cs="Tahoma"/>
          <w:b/>
          <w:sz w:val="20"/>
          <w:szCs w:val="20"/>
        </w:rPr>
        <w:t>muž</w:t>
      </w:r>
      <w:r>
        <w:rPr>
          <w:rFonts w:ascii="Tahoma" w:hAnsi="Tahoma" w:cs="Tahoma"/>
          <w:b/>
          <w:sz w:val="20"/>
          <w:szCs w:val="20"/>
        </w:rPr>
        <w:t xml:space="preserve">ů po 1. </w:t>
      </w:r>
      <w:proofErr w:type="gramStart"/>
      <w:r>
        <w:rPr>
          <w:rFonts w:ascii="Tahoma" w:hAnsi="Tahoma" w:cs="Tahoma"/>
          <w:b/>
          <w:sz w:val="20"/>
          <w:szCs w:val="20"/>
        </w:rPr>
        <w:t>kole  :</w:t>
      </w:r>
      <w:proofErr w:type="gramEnd"/>
    </w:p>
    <w:p w:rsidR="00C07460" w:rsidRDefault="00C07460" w:rsidP="00C0746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F362E" w:rsidRDefault="00EF362E" w:rsidP="00EF362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50   :  37       </w:t>
      </w:r>
      <w:r>
        <w:rPr>
          <w:rFonts w:ascii="Tahoma" w:hAnsi="Tahoma" w:cs="Tahoma"/>
          <w:b/>
          <w:sz w:val="20"/>
          <w:szCs w:val="20"/>
        </w:rPr>
        <w:tab/>
        <w:t xml:space="preserve"> +  13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9 bodů</w:t>
      </w:r>
    </w:p>
    <w:p w:rsidR="00C07460" w:rsidRDefault="00EF362E" w:rsidP="00C0746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C07460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proofErr w:type="gramStart"/>
      <w:r w:rsidR="00C07460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proofErr w:type="gramEnd"/>
      <w:r w:rsidR="00C07460">
        <w:rPr>
          <w:rFonts w:ascii="Tahoma" w:hAnsi="Tahoma" w:cs="Tahoma"/>
          <w:b/>
          <w:sz w:val="20"/>
          <w:szCs w:val="20"/>
        </w:rPr>
        <w:t xml:space="preserve">      0       </w:t>
      </w:r>
      <w:r>
        <w:rPr>
          <w:rFonts w:ascii="Tahoma" w:hAnsi="Tahoma" w:cs="Tahoma"/>
          <w:b/>
          <w:sz w:val="20"/>
          <w:szCs w:val="20"/>
        </w:rPr>
        <w:t>0</w:t>
      </w:r>
      <w:r w:rsidR="00C07460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C07460">
        <w:rPr>
          <w:rFonts w:ascii="Tahoma" w:hAnsi="Tahoma" w:cs="Tahoma"/>
          <w:b/>
          <w:sz w:val="20"/>
          <w:szCs w:val="20"/>
        </w:rPr>
        <w:t xml:space="preserve"> </w:t>
      </w:r>
      <w:r w:rsidR="00C0746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5</w:t>
      </w:r>
      <w:r w:rsidR="00C07460">
        <w:rPr>
          <w:rFonts w:ascii="Tahoma" w:hAnsi="Tahoma" w:cs="Tahoma"/>
          <w:b/>
          <w:sz w:val="20"/>
          <w:szCs w:val="20"/>
        </w:rPr>
        <w:t xml:space="preserve">   :  </w:t>
      </w:r>
      <w:r>
        <w:rPr>
          <w:rFonts w:ascii="Tahoma" w:hAnsi="Tahoma" w:cs="Tahoma"/>
          <w:b/>
          <w:sz w:val="20"/>
          <w:szCs w:val="20"/>
        </w:rPr>
        <w:t>41</w:t>
      </w:r>
      <w:r w:rsidR="00C07460">
        <w:rPr>
          <w:rFonts w:ascii="Tahoma" w:hAnsi="Tahoma" w:cs="Tahoma"/>
          <w:b/>
          <w:sz w:val="20"/>
          <w:szCs w:val="20"/>
        </w:rPr>
        <w:t xml:space="preserve">       </w:t>
      </w:r>
      <w:r w:rsidR="00C07460">
        <w:rPr>
          <w:rFonts w:ascii="Tahoma" w:hAnsi="Tahoma" w:cs="Tahoma"/>
          <w:b/>
          <w:sz w:val="20"/>
          <w:szCs w:val="20"/>
        </w:rPr>
        <w:tab/>
        <w:t xml:space="preserve"> +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="00C07460">
        <w:rPr>
          <w:rFonts w:ascii="Tahoma" w:hAnsi="Tahoma" w:cs="Tahoma"/>
          <w:b/>
          <w:sz w:val="20"/>
          <w:szCs w:val="20"/>
        </w:rPr>
        <w:tab/>
        <w:t xml:space="preserve"> </w:t>
      </w:r>
      <w:r w:rsidR="00C0746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="00C07460">
        <w:rPr>
          <w:rFonts w:ascii="Tahoma" w:hAnsi="Tahoma" w:cs="Tahoma"/>
          <w:b/>
          <w:sz w:val="20"/>
          <w:szCs w:val="20"/>
        </w:rPr>
        <w:t xml:space="preserve"> bodů</w:t>
      </w:r>
    </w:p>
    <w:p w:rsidR="00C07460" w:rsidRDefault="00EF362E" w:rsidP="00C0746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C07460">
        <w:rPr>
          <w:rFonts w:ascii="Tahoma" w:hAnsi="Tahoma" w:cs="Tahoma"/>
          <w:b/>
          <w:sz w:val="20"/>
          <w:szCs w:val="20"/>
        </w:rPr>
        <w:t>. TJ Tábor</w:t>
      </w:r>
      <w:r w:rsidR="00C07460">
        <w:rPr>
          <w:rFonts w:ascii="Tahoma" w:hAnsi="Tahoma" w:cs="Tahoma"/>
          <w:b/>
          <w:sz w:val="20"/>
          <w:szCs w:val="20"/>
        </w:rPr>
        <w:tab/>
      </w:r>
      <w:r w:rsidR="00C07460">
        <w:rPr>
          <w:rFonts w:ascii="Tahoma" w:hAnsi="Tahoma" w:cs="Tahoma"/>
          <w:b/>
          <w:sz w:val="20"/>
          <w:szCs w:val="20"/>
        </w:rPr>
        <w:tab/>
      </w:r>
      <w:r w:rsidR="00C0746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proofErr w:type="gramStart"/>
      <w:r w:rsidR="00C07460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proofErr w:type="gramEnd"/>
      <w:r w:rsidR="00C07460">
        <w:rPr>
          <w:rFonts w:ascii="Tahoma" w:hAnsi="Tahoma" w:cs="Tahoma"/>
          <w:b/>
          <w:sz w:val="20"/>
          <w:szCs w:val="20"/>
        </w:rPr>
        <w:t xml:space="preserve">      0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C07460">
        <w:rPr>
          <w:rFonts w:ascii="Tahoma" w:hAnsi="Tahoma" w:cs="Tahoma"/>
          <w:b/>
          <w:sz w:val="20"/>
          <w:szCs w:val="20"/>
        </w:rPr>
        <w:t xml:space="preserve"> </w:t>
      </w:r>
      <w:r w:rsidR="00C07460"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>9</w:t>
      </w:r>
      <w:r w:rsidR="00C07460">
        <w:rPr>
          <w:rFonts w:ascii="Tahoma" w:hAnsi="Tahoma" w:cs="Tahoma"/>
          <w:b/>
          <w:sz w:val="20"/>
          <w:szCs w:val="20"/>
        </w:rPr>
        <w:t xml:space="preserve">   :  </w:t>
      </w:r>
      <w:r>
        <w:rPr>
          <w:rFonts w:ascii="Tahoma" w:hAnsi="Tahoma" w:cs="Tahoma"/>
          <w:b/>
          <w:sz w:val="20"/>
          <w:szCs w:val="20"/>
        </w:rPr>
        <w:t>45</w:t>
      </w:r>
      <w:r w:rsidR="00C07460">
        <w:rPr>
          <w:rFonts w:ascii="Tahoma" w:hAnsi="Tahoma" w:cs="Tahoma"/>
          <w:b/>
          <w:sz w:val="20"/>
          <w:szCs w:val="20"/>
        </w:rPr>
        <w:t xml:space="preserve">       </w:t>
      </w:r>
      <w:r w:rsidR="00C07460">
        <w:rPr>
          <w:rFonts w:ascii="Tahoma" w:hAnsi="Tahoma" w:cs="Tahoma"/>
          <w:b/>
          <w:sz w:val="20"/>
          <w:szCs w:val="20"/>
        </w:rPr>
        <w:tab/>
      </w:r>
      <w:r w:rsidR="00AD6EB6">
        <w:rPr>
          <w:rFonts w:ascii="Tahoma" w:hAnsi="Tahoma" w:cs="Tahoma"/>
          <w:b/>
          <w:sz w:val="20"/>
          <w:szCs w:val="20"/>
        </w:rPr>
        <w:t xml:space="preserve">  </w:t>
      </w:r>
      <w:r w:rsidR="00C07460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="00C07460">
        <w:rPr>
          <w:rFonts w:ascii="Tahoma" w:hAnsi="Tahoma" w:cs="Tahoma"/>
          <w:b/>
          <w:sz w:val="20"/>
          <w:szCs w:val="20"/>
        </w:rPr>
        <w:tab/>
        <w:t xml:space="preserve"> </w:t>
      </w:r>
      <w:r w:rsidR="00C07460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="00C07460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C07460" w:rsidRDefault="00EF362E" w:rsidP="00C0746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C07460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C07460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C07460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 xml:space="preserve"> „B“3</w:t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C07460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C07460">
        <w:rPr>
          <w:rFonts w:ascii="Tahoma" w:hAnsi="Tahoma" w:cs="Tahoma"/>
          <w:b/>
          <w:sz w:val="20"/>
          <w:szCs w:val="20"/>
        </w:rPr>
        <w:t xml:space="preserve">    0       0       </w:t>
      </w:r>
      <w:r>
        <w:rPr>
          <w:rFonts w:ascii="Tahoma" w:hAnsi="Tahoma" w:cs="Tahoma"/>
          <w:b/>
          <w:sz w:val="20"/>
          <w:szCs w:val="20"/>
        </w:rPr>
        <w:t>3</w:t>
      </w:r>
      <w:r w:rsidR="00C07460">
        <w:rPr>
          <w:rFonts w:ascii="Tahoma" w:hAnsi="Tahoma" w:cs="Tahoma"/>
          <w:b/>
          <w:sz w:val="20"/>
          <w:szCs w:val="20"/>
        </w:rPr>
        <w:t xml:space="preserve"> </w:t>
      </w:r>
      <w:r w:rsidR="00C07460">
        <w:rPr>
          <w:rFonts w:ascii="Tahoma" w:hAnsi="Tahoma" w:cs="Tahoma"/>
          <w:b/>
          <w:sz w:val="20"/>
          <w:szCs w:val="20"/>
        </w:rPr>
        <w:tab/>
      </w:r>
      <w:r w:rsidR="00AD6EB6">
        <w:rPr>
          <w:rFonts w:ascii="Tahoma" w:hAnsi="Tahoma" w:cs="Tahoma"/>
          <w:b/>
          <w:sz w:val="20"/>
          <w:szCs w:val="20"/>
        </w:rPr>
        <w:t>3</w:t>
      </w:r>
      <w:r w:rsidR="00C07460">
        <w:rPr>
          <w:rFonts w:ascii="Tahoma" w:hAnsi="Tahoma" w:cs="Tahoma"/>
          <w:b/>
          <w:sz w:val="20"/>
          <w:szCs w:val="20"/>
        </w:rPr>
        <w:t xml:space="preserve">0   :  </w:t>
      </w:r>
      <w:r w:rsidR="00AD6EB6">
        <w:rPr>
          <w:rFonts w:ascii="Tahoma" w:hAnsi="Tahoma" w:cs="Tahoma"/>
          <w:b/>
          <w:sz w:val="20"/>
          <w:szCs w:val="20"/>
        </w:rPr>
        <w:t>41</w:t>
      </w:r>
      <w:r w:rsidR="00C07460">
        <w:rPr>
          <w:rFonts w:ascii="Tahoma" w:hAnsi="Tahoma" w:cs="Tahoma"/>
          <w:b/>
          <w:sz w:val="20"/>
          <w:szCs w:val="20"/>
        </w:rPr>
        <w:t xml:space="preserve">       </w:t>
      </w:r>
      <w:r w:rsidR="00C07460">
        <w:rPr>
          <w:rFonts w:ascii="Tahoma" w:hAnsi="Tahoma" w:cs="Tahoma"/>
          <w:b/>
          <w:sz w:val="20"/>
          <w:szCs w:val="20"/>
        </w:rPr>
        <w:tab/>
        <w:t xml:space="preserve"> </w:t>
      </w:r>
      <w:r w:rsidR="00AD6EB6">
        <w:rPr>
          <w:rFonts w:ascii="Tahoma" w:hAnsi="Tahoma" w:cs="Tahoma"/>
          <w:b/>
          <w:sz w:val="20"/>
          <w:szCs w:val="20"/>
        </w:rPr>
        <w:t xml:space="preserve"> –</w:t>
      </w:r>
      <w:r w:rsidR="00C07460">
        <w:rPr>
          <w:rFonts w:ascii="Tahoma" w:hAnsi="Tahoma" w:cs="Tahoma"/>
          <w:b/>
          <w:sz w:val="20"/>
          <w:szCs w:val="20"/>
        </w:rPr>
        <w:t xml:space="preserve">  </w:t>
      </w:r>
      <w:r w:rsidR="00AD6EB6">
        <w:rPr>
          <w:rFonts w:ascii="Tahoma" w:hAnsi="Tahoma" w:cs="Tahoma"/>
          <w:b/>
          <w:sz w:val="20"/>
          <w:szCs w:val="20"/>
        </w:rPr>
        <w:t>11</w:t>
      </w:r>
      <w:r w:rsidR="00C07460">
        <w:rPr>
          <w:rFonts w:ascii="Tahoma" w:hAnsi="Tahoma" w:cs="Tahoma"/>
          <w:b/>
          <w:sz w:val="20"/>
          <w:szCs w:val="20"/>
        </w:rPr>
        <w:t xml:space="preserve"> </w:t>
      </w:r>
      <w:r w:rsidR="00C07460">
        <w:rPr>
          <w:rFonts w:ascii="Tahoma" w:hAnsi="Tahoma" w:cs="Tahoma"/>
          <w:b/>
          <w:sz w:val="20"/>
          <w:szCs w:val="20"/>
        </w:rPr>
        <w:tab/>
        <w:t xml:space="preserve"> </w:t>
      </w:r>
      <w:r w:rsidR="00C07460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A3FAD" w:rsidRDefault="006A3FAD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3FAD" w:rsidRDefault="006A3FAD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F362E" w:rsidRDefault="00EF362E" w:rsidP="006A3F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F362E" w:rsidRDefault="00EF362E" w:rsidP="006A3F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F362E" w:rsidRDefault="00EF362E" w:rsidP="006A3F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A3FAD" w:rsidRDefault="006A3FAD" w:rsidP="006A3F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a/ Pohár ČSVP starších žáků – skupina A – 1. turnaj  – Děčín  21.  září  2019</w:t>
      </w:r>
    </w:p>
    <w:p w:rsidR="006A3FAD" w:rsidRDefault="006A3FAD" w:rsidP="006A3FAD"/>
    <w:p w:rsidR="0028289D" w:rsidRDefault="0028289D" w:rsidP="0028289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 4</w:t>
      </w:r>
      <w:r>
        <w:rPr>
          <w:rFonts w:ascii="Tahoma" w:hAnsi="Tahoma" w:cs="Tahoma"/>
          <w:sz w:val="20"/>
          <w:szCs w:val="20"/>
        </w:rPr>
        <w:t xml:space="preserve">   (4 : 1; 2 : 1; 4 : 0; 4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8289D" w:rsidRDefault="0028289D" w:rsidP="0028289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Raška V.</w:t>
      </w:r>
    </w:p>
    <w:p w:rsidR="006A3FAD" w:rsidRDefault="0028289D" w:rsidP="006A3FA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="006A3FAD">
        <w:rPr>
          <w:rFonts w:ascii="Tahoma" w:hAnsi="Tahoma" w:cs="Tahoma"/>
          <w:b/>
          <w:sz w:val="20"/>
          <w:szCs w:val="20"/>
        </w:rPr>
        <w:t xml:space="preserve">        </w:t>
      </w:r>
      <w:proofErr w:type="gramStart"/>
      <w:r w:rsidR="006A3FAD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="006A3FAD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="006A3FAD">
        <w:rPr>
          <w:rFonts w:ascii="Tahoma" w:hAnsi="Tahoma" w:cs="Tahoma"/>
          <w:b/>
          <w:sz w:val="20"/>
          <w:szCs w:val="20"/>
        </w:rPr>
        <w:t xml:space="preserve"> Strakonice </w:t>
      </w:r>
      <w:r w:rsidR="0063685B">
        <w:rPr>
          <w:rFonts w:ascii="Tahoma" w:hAnsi="Tahoma" w:cs="Tahoma"/>
          <w:b/>
          <w:sz w:val="20"/>
          <w:szCs w:val="20"/>
        </w:rPr>
        <w:t xml:space="preserve"> AJ </w:t>
      </w:r>
      <w:r w:rsidR="006A3FAD">
        <w:rPr>
          <w:rFonts w:ascii="Tahoma" w:hAnsi="Tahoma" w:cs="Tahoma"/>
          <w:b/>
          <w:sz w:val="20"/>
          <w:szCs w:val="20"/>
        </w:rPr>
        <w:t>„</w:t>
      </w:r>
      <w:r>
        <w:rPr>
          <w:rFonts w:ascii="Tahoma" w:hAnsi="Tahoma" w:cs="Tahoma"/>
          <w:b/>
          <w:sz w:val="20"/>
          <w:szCs w:val="20"/>
        </w:rPr>
        <w:t>A</w:t>
      </w:r>
      <w:r w:rsidR="006A3FAD">
        <w:rPr>
          <w:rFonts w:ascii="Tahoma" w:hAnsi="Tahoma" w:cs="Tahoma"/>
          <w:b/>
          <w:sz w:val="20"/>
          <w:szCs w:val="20"/>
        </w:rPr>
        <w:t>“</w:t>
      </w:r>
      <w:r w:rsidR="006A3FA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="006A3FAD">
        <w:rPr>
          <w:rFonts w:ascii="Tahoma" w:hAnsi="Tahoma" w:cs="Tahoma"/>
          <w:b/>
          <w:sz w:val="20"/>
          <w:szCs w:val="20"/>
        </w:rPr>
        <w:t xml:space="preserve">  :   9</w:t>
      </w:r>
      <w:r w:rsidR="006A3FAD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1</w:t>
      </w:r>
      <w:r w:rsidR="006A3FAD">
        <w:rPr>
          <w:rFonts w:ascii="Tahoma" w:hAnsi="Tahoma" w:cs="Tahoma"/>
          <w:sz w:val="20"/>
          <w:szCs w:val="20"/>
        </w:rPr>
        <w:t xml:space="preserve"> : 3; 1 : </w:t>
      </w:r>
      <w:r>
        <w:rPr>
          <w:rFonts w:ascii="Tahoma" w:hAnsi="Tahoma" w:cs="Tahoma"/>
          <w:sz w:val="20"/>
          <w:szCs w:val="20"/>
        </w:rPr>
        <w:t>0</w:t>
      </w:r>
      <w:r w:rsidR="006A3FA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6A3FA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6A3FA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6A3FA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6A3FAD">
        <w:rPr>
          <w:rFonts w:ascii="Tahoma" w:hAnsi="Tahoma" w:cs="Tahoma"/>
          <w:sz w:val="20"/>
          <w:szCs w:val="20"/>
        </w:rPr>
        <w:t>)</w:t>
      </w:r>
      <w:r w:rsidR="006A3FAD">
        <w:rPr>
          <w:rFonts w:ascii="Tahoma" w:hAnsi="Tahoma" w:cs="Tahoma"/>
          <w:sz w:val="20"/>
        </w:rPr>
        <w:t xml:space="preserve">   </w:t>
      </w:r>
      <w:r w:rsidR="006A3FAD">
        <w:rPr>
          <w:rFonts w:ascii="Tahoma" w:hAnsi="Tahoma" w:cs="Tahoma"/>
          <w:sz w:val="20"/>
        </w:rPr>
        <w:tab/>
        <w:t xml:space="preserve">     </w:t>
      </w:r>
    </w:p>
    <w:p w:rsidR="0063685B" w:rsidRDefault="0063685B" w:rsidP="0063685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Raška V.</w:t>
      </w:r>
    </w:p>
    <w:p w:rsidR="0028289D" w:rsidRDefault="0028289D" w:rsidP="0028289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spellStart"/>
      <w:r>
        <w:rPr>
          <w:rFonts w:ascii="Tahoma" w:hAnsi="Tahoma" w:cs="Tahoma"/>
          <w:b/>
          <w:sz w:val="20"/>
          <w:szCs w:val="20"/>
        </w:rPr>
        <w:t>Prahaa</w:t>
      </w:r>
      <w:proofErr w:type="spellEnd"/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7</w:t>
      </w:r>
      <w:r>
        <w:rPr>
          <w:rFonts w:ascii="Tahoma" w:hAnsi="Tahoma" w:cs="Tahoma"/>
          <w:sz w:val="20"/>
          <w:szCs w:val="20"/>
        </w:rPr>
        <w:t xml:space="preserve">   (4 : 2; 2 : 3; 3 : 1; 2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3685B" w:rsidRDefault="0063685B" w:rsidP="0063685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Raška V.</w:t>
      </w:r>
    </w:p>
    <w:p w:rsidR="0028289D" w:rsidRDefault="0028289D" w:rsidP="0028289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</w:t>
      </w:r>
      <w:r w:rsidR="0063685B">
        <w:rPr>
          <w:rFonts w:ascii="Tahoma" w:hAnsi="Tahoma" w:cs="Tahoma"/>
          <w:b/>
          <w:sz w:val="20"/>
          <w:szCs w:val="20"/>
        </w:rPr>
        <w:t xml:space="preserve">AJ </w:t>
      </w:r>
      <w:r>
        <w:rPr>
          <w:rFonts w:ascii="Tahoma" w:hAnsi="Tahoma" w:cs="Tahoma"/>
          <w:b/>
          <w:sz w:val="20"/>
          <w:szCs w:val="20"/>
        </w:rPr>
        <w:t>„A“</w:t>
      </w:r>
      <w:r>
        <w:rPr>
          <w:rFonts w:ascii="Tahoma" w:hAnsi="Tahoma" w:cs="Tahoma"/>
          <w:b/>
          <w:sz w:val="20"/>
          <w:szCs w:val="20"/>
        </w:rPr>
        <w:tab/>
        <w:t>18  :   4</w:t>
      </w:r>
      <w:r>
        <w:rPr>
          <w:rFonts w:ascii="Tahoma" w:hAnsi="Tahoma" w:cs="Tahoma"/>
          <w:sz w:val="20"/>
          <w:szCs w:val="20"/>
        </w:rPr>
        <w:t xml:space="preserve">   (11 : 1; 1 : 0; 4 : 0; </w:t>
      </w:r>
      <w:r w:rsidR="0063685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63685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8289D" w:rsidRDefault="0028289D" w:rsidP="0028289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Raška V.</w:t>
      </w:r>
    </w:p>
    <w:p w:rsidR="00196F19" w:rsidRDefault="00196F19" w:rsidP="00196F19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EA71CA">
        <w:rPr>
          <w:rFonts w:ascii="Tahoma" w:hAnsi="Tahoma" w:cs="Tahoma"/>
          <w:b/>
          <w:sz w:val="20"/>
          <w:szCs w:val="20"/>
        </w:rPr>
        <w:t>V </w:t>
      </w:r>
      <w:proofErr w:type="gramStart"/>
      <w:r w:rsidRPr="00EA71CA">
        <w:rPr>
          <w:rFonts w:ascii="Tahoma" w:hAnsi="Tahoma" w:cs="Tahoma"/>
          <w:b/>
          <w:sz w:val="20"/>
          <w:szCs w:val="20"/>
        </w:rPr>
        <w:t>zápase  udělena</w:t>
      </w:r>
      <w:proofErr w:type="gramEnd"/>
      <w:r w:rsidRPr="00EA71CA">
        <w:rPr>
          <w:rFonts w:ascii="Tahoma" w:hAnsi="Tahoma" w:cs="Tahoma"/>
          <w:b/>
          <w:sz w:val="20"/>
          <w:szCs w:val="20"/>
        </w:rPr>
        <w:t xml:space="preserve">  červená  karta  trenérovi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 w:rsidRPr="00EA71C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Ivanu Drnkovi</w:t>
      </w:r>
      <w:r w:rsidRPr="00EA71CA">
        <w:rPr>
          <w:rFonts w:ascii="Tahoma" w:hAnsi="Tahoma" w:cs="Tahoma"/>
          <w:b/>
          <w:sz w:val="20"/>
          <w:szCs w:val="20"/>
        </w:rPr>
        <w:t xml:space="preserve">.   Dle </w:t>
      </w:r>
      <w:proofErr w:type="spellStart"/>
      <w:r w:rsidRPr="00EA71CA">
        <w:rPr>
          <w:rFonts w:ascii="Tahoma" w:hAnsi="Tahoma" w:cs="Tahoma"/>
          <w:b/>
          <w:sz w:val="20"/>
          <w:szCs w:val="20"/>
        </w:rPr>
        <w:t>STaP</w:t>
      </w:r>
      <w:proofErr w:type="spellEnd"/>
      <w:r w:rsidRPr="00EA71CA">
        <w:rPr>
          <w:rFonts w:ascii="Tahoma" w:hAnsi="Tahoma" w:cs="Tahoma"/>
          <w:b/>
          <w:sz w:val="20"/>
          <w:szCs w:val="20"/>
        </w:rPr>
        <w:t xml:space="preserve"> čl. 2, bodu 2. 4. trestáme trenéra </w:t>
      </w:r>
      <w:proofErr w:type="spellStart"/>
      <w:r>
        <w:rPr>
          <w:rFonts w:ascii="Tahoma" w:hAnsi="Tahoma" w:cs="Tahoma"/>
          <w:b/>
          <w:sz w:val="20"/>
          <w:szCs w:val="20"/>
        </w:rPr>
        <w:t>Fezk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Ivana Drnka</w:t>
      </w:r>
      <w:r w:rsidRPr="00EA71CA">
        <w:rPr>
          <w:rFonts w:ascii="Tahoma" w:hAnsi="Tahoma" w:cs="Tahoma"/>
          <w:b/>
          <w:sz w:val="20"/>
          <w:szCs w:val="20"/>
        </w:rPr>
        <w:t xml:space="preserve"> zastavením činnosti na </w:t>
      </w:r>
      <w:r>
        <w:rPr>
          <w:rFonts w:ascii="Tahoma" w:hAnsi="Tahoma" w:cs="Tahoma"/>
          <w:b/>
          <w:sz w:val="20"/>
          <w:szCs w:val="20"/>
        </w:rPr>
        <w:t>1 u</w:t>
      </w:r>
      <w:r w:rsidRPr="00EA71CA">
        <w:rPr>
          <w:rFonts w:ascii="Tahoma" w:hAnsi="Tahoma" w:cs="Tahoma"/>
          <w:b/>
          <w:sz w:val="20"/>
          <w:szCs w:val="20"/>
        </w:rPr>
        <w:t>tkání.</w:t>
      </w:r>
    </w:p>
    <w:p w:rsidR="00196F19" w:rsidRPr="00EA71CA" w:rsidRDefault="00196F19" w:rsidP="00196F19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</w:p>
    <w:p w:rsidR="006A3FAD" w:rsidRDefault="006A3FAD" w:rsidP="006A3FA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63685B"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3685B">
        <w:rPr>
          <w:rFonts w:ascii="Tahoma" w:hAnsi="Tahoma" w:cs="Tahoma"/>
          <w:b/>
          <w:sz w:val="20"/>
          <w:szCs w:val="20"/>
        </w:rPr>
        <w:t xml:space="preserve">21  </w:t>
      </w:r>
      <w:r>
        <w:rPr>
          <w:rFonts w:ascii="Tahoma" w:hAnsi="Tahoma" w:cs="Tahoma"/>
          <w:b/>
          <w:sz w:val="20"/>
          <w:szCs w:val="20"/>
        </w:rPr>
        <w:t>:  1</w:t>
      </w:r>
      <w:r w:rsidR="0063685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  (</w:t>
      </w:r>
      <w:r w:rsidR="0063685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63685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63685B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63685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63685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63685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63685B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63685B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3685B" w:rsidRDefault="0063685B" w:rsidP="0063685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Raška V.</w:t>
      </w:r>
    </w:p>
    <w:p w:rsidR="006A3FAD" w:rsidRDefault="0063685B" w:rsidP="006A3FA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 w:rsidR="006A3FAD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6A3FAD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 „A“</w:t>
      </w:r>
      <w:r w:rsidR="006A3FAD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="006A3FAD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4</w:t>
      </w:r>
      <w:r w:rsidR="006A3FAD">
        <w:rPr>
          <w:rFonts w:ascii="Tahoma" w:hAnsi="Tahoma" w:cs="Tahoma"/>
          <w:b/>
          <w:sz w:val="20"/>
          <w:szCs w:val="20"/>
        </w:rPr>
        <w:t xml:space="preserve"> </w:t>
      </w:r>
      <w:r w:rsidR="006A3FAD">
        <w:rPr>
          <w:rFonts w:ascii="Tahoma" w:hAnsi="Tahoma" w:cs="Tahoma"/>
          <w:sz w:val="20"/>
          <w:szCs w:val="20"/>
        </w:rPr>
        <w:t xml:space="preserve">  (</w:t>
      </w:r>
      <w:r>
        <w:rPr>
          <w:rFonts w:ascii="Tahoma" w:hAnsi="Tahoma" w:cs="Tahoma"/>
          <w:sz w:val="20"/>
          <w:szCs w:val="20"/>
        </w:rPr>
        <w:t>1</w:t>
      </w:r>
      <w:r w:rsidR="006A3FAD">
        <w:rPr>
          <w:rFonts w:ascii="Tahoma" w:hAnsi="Tahoma" w:cs="Tahoma"/>
          <w:sz w:val="20"/>
          <w:szCs w:val="20"/>
        </w:rPr>
        <w:t xml:space="preserve"> : 0; 1 : 0; 1 : </w:t>
      </w:r>
      <w:r>
        <w:rPr>
          <w:rFonts w:ascii="Tahoma" w:hAnsi="Tahoma" w:cs="Tahoma"/>
          <w:sz w:val="20"/>
          <w:szCs w:val="20"/>
        </w:rPr>
        <w:t>2</w:t>
      </w:r>
      <w:r w:rsidR="006A3FAD">
        <w:rPr>
          <w:rFonts w:ascii="Tahoma" w:hAnsi="Tahoma" w:cs="Tahoma"/>
          <w:sz w:val="20"/>
          <w:szCs w:val="20"/>
        </w:rPr>
        <w:t>; 2 : 2)</w:t>
      </w:r>
      <w:r w:rsidR="006A3FAD">
        <w:rPr>
          <w:rFonts w:ascii="Tahoma" w:hAnsi="Tahoma" w:cs="Tahoma"/>
          <w:sz w:val="20"/>
        </w:rPr>
        <w:t xml:space="preserve">   </w:t>
      </w:r>
      <w:r w:rsidR="006A3FAD">
        <w:rPr>
          <w:rFonts w:ascii="Tahoma" w:hAnsi="Tahoma" w:cs="Tahoma"/>
          <w:sz w:val="20"/>
        </w:rPr>
        <w:tab/>
        <w:t xml:space="preserve">     </w:t>
      </w:r>
    </w:p>
    <w:p w:rsidR="0063685B" w:rsidRDefault="0063685B" w:rsidP="0063685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Raška V.</w:t>
      </w:r>
    </w:p>
    <w:p w:rsidR="006A3FAD" w:rsidRDefault="006A3FAD" w:rsidP="006A3FA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A3FAD" w:rsidRDefault="006A3FAD" w:rsidP="006A3FAD">
      <w:pPr>
        <w:ind w:firstLine="360"/>
        <w:rPr>
          <w:rFonts w:ascii="Tahoma" w:hAnsi="Tahoma" w:cs="Tahoma"/>
          <w:b/>
          <w:sz w:val="20"/>
          <w:szCs w:val="20"/>
        </w:rPr>
      </w:pPr>
    </w:p>
    <w:p w:rsidR="006A3FAD" w:rsidRDefault="006A3FAD" w:rsidP="006A3FA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– skupiny A – v 1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6A3FAD" w:rsidRDefault="006A3FAD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A3FAD" w:rsidRDefault="006A3FAD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EF362E">
        <w:rPr>
          <w:rFonts w:ascii="Tahoma" w:hAnsi="Tahoma" w:cs="Tahoma"/>
          <w:b/>
          <w:sz w:val="20"/>
          <w:szCs w:val="20"/>
        </w:rPr>
        <w:t>SK Děčín</w:t>
      </w:r>
      <w:r w:rsidR="00EF362E">
        <w:rPr>
          <w:rFonts w:ascii="Tahoma" w:hAnsi="Tahoma" w:cs="Tahoma"/>
          <w:b/>
          <w:sz w:val="20"/>
          <w:szCs w:val="20"/>
        </w:rPr>
        <w:tab/>
      </w:r>
      <w:r w:rsidR="00EF362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F362E">
        <w:rPr>
          <w:rFonts w:ascii="Tahoma" w:hAnsi="Tahoma" w:cs="Tahoma"/>
          <w:b/>
          <w:sz w:val="20"/>
          <w:szCs w:val="20"/>
        </w:rPr>
        <w:t>5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EF362E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EF362E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6A3FAD" w:rsidRDefault="006A3FAD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EF362E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F362E">
        <w:rPr>
          <w:rFonts w:ascii="Tahoma" w:hAnsi="Tahoma" w:cs="Tahoma"/>
          <w:b/>
          <w:sz w:val="20"/>
          <w:szCs w:val="20"/>
        </w:rPr>
        <w:t>2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EF362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EF362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EF362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6A3FAD" w:rsidRDefault="006A3FAD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F362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EF362E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EF362E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6A3FAD" w:rsidRDefault="006A3FAD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EF362E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EF362E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EF362E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F362E">
        <w:rPr>
          <w:rFonts w:ascii="Tahoma" w:hAnsi="Tahoma" w:cs="Tahoma"/>
          <w:b/>
          <w:sz w:val="20"/>
          <w:szCs w:val="20"/>
        </w:rPr>
        <w:t>1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</w:t>
      </w:r>
      <w:r w:rsidR="00EF362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EF362E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A3FAD" w:rsidRDefault="006A3FAD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3FAD" w:rsidRDefault="006A3FAD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3FAD" w:rsidRDefault="006A3FAD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3FAD" w:rsidRDefault="006A3FAD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A3FAD" w:rsidRDefault="006A3FAD" w:rsidP="006A3F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Pohár ČSVP starších žáků – skupina B – 1. turnaj  – Tábor  21.  září  2019</w:t>
      </w:r>
    </w:p>
    <w:p w:rsidR="006A3FAD" w:rsidRDefault="006A3FAD" w:rsidP="006A3FAD"/>
    <w:p w:rsidR="006A3FAD" w:rsidRDefault="006A3FAD" w:rsidP="006A3FA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2  :  28</w:t>
      </w:r>
      <w:r>
        <w:rPr>
          <w:rFonts w:ascii="Tahoma" w:hAnsi="Tahoma" w:cs="Tahoma"/>
          <w:sz w:val="20"/>
          <w:szCs w:val="20"/>
        </w:rPr>
        <w:t xml:space="preserve">   (0 : 4; 1 : 9; 0 : 8; 1 : 7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A3FAD" w:rsidRDefault="006A3FAD" w:rsidP="006A3FA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</w:t>
      </w:r>
    </w:p>
    <w:p w:rsidR="006A3FAD" w:rsidRDefault="006A3FAD" w:rsidP="006A3FA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17</w:t>
      </w:r>
      <w:r>
        <w:rPr>
          <w:rFonts w:ascii="Tahoma" w:hAnsi="Tahoma" w:cs="Tahoma"/>
          <w:sz w:val="20"/>
          <w:szCs w:val="20"/>
        </w:rPr>
        <w:t xml:space="preserve">   (1 : 5; 3 : 4; 2 : 4; 5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A3FAD" w:rsidRDefault="006A3FAD" w:rsidP="006A3FA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</w:t>
      </w:r>
    </w:p>
    <w:p w:rsidR="006A3FAD" w:rsidRDefault="006A3FAD" w:rsidP="006A3FA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15 </w:t>
      </w:r>
      <w:r>
        <w:rPr>
          <w:rFonts w:ascii="Tahoma" w:hAnsi="Tahoma" w:cs="Tahoma"/>
          <w:sz w:val="20"/>
          <w:szCs w:val="20"/>
        </w:rPr>
        <w:t xml:space="preserve">  (0 : 5; 1 : 5; 0 : 2; 2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A3FAD" w:rsidRDefault="006A3FAD" w:rsidP="006A3FA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</w:t>
      </w:r>
    </w:p>
    <w:p w:rsidR="006A3FAD" w:rsidRDefault="006A3FAD" w:rsidP="006A3FA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2  :  14</w:t>
      </w:r>
      <w:r>
        <w:rPr>
          <w:rFonts w:ascii="Tahoma" w:hAnsi="Tahoma" w:cs="Tahoma"/>
          <w:sz w:val="20"/>
          <w:szCs w:val="20"/>
        </w:rPr>
        <w:t xml:space="preserve">   (3 : 5; 4 : 3; 2 : 5; 3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A3FAD" w:rsidRDefault="006A3FAD" w:rsidP="006A3FA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</w:t>
      </w:r>
    </w:p>
    <w:p w:rsidR="006A3FAD" w:rsidRDefault="006A3FAD" w:rsidP="006A3FA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2  :    9</w:t>
      </w:r>
      <w:r>
        <w:rPr>
          <w:rFonts w:ascii="Tahoma" w:hAnsi="Tahoma" w:cs="Tahoma"/>
          <w:sz w:val="20"/>
          <w:szCs w:val="20"/>
        </w:rPr>
        <w:t xml:space="preserve">   (6 : 2; 4 : 2; 6 : 2; 6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A3FAD" w:rsidRDefault="006A3FAD" w:rsidP="006A3FA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</w:t>
      </w:r>
    </w:p>
    <w:p w:rsidR="00156878" w:rsidRDefault="00156878" w:rsidP="0015687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6A4301">
        <w:rPr>
          <w:rFonts w:ascii="Tahoma" w:hAnsi="Tahoma" w:cs="Tahoma"/>
          <w:b/>
          <w:sz w:val="20"/>
          <w:szCs w:val="20"/>
        </w:rPr>
        <w:t>SK</w:t>
      </w:r>
      <w:proofErr w:type="gramEnd"/>
      <w:r w:rsidR="006A430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6A4301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6A4301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</w:t>
      </w:r>
      <w:r w:rsidR="006A4301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(</w:t>
      </w:r>
      <w:r w:rsidR="006A430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6A430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1 : </w:t>
      </w:r>
      <w:r w:rsidR="006A4301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; 0 : </w:t>
      </w:r>
      <w:r w:rsidR="006A4301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6A430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6A430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156878" w:rsidRDefault="00156878" w:rsidP="0015687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</w:t>
      </w:r>
    </w:p>
    <w:p w:rsidR="006A3FAD" w:rsidRDefault="006A3FAD" w:rsidP="006A3FA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A3FAD" w:rsidRDefault="006A3FAD" w:rsidP="006A3FA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– skupiny B – v 1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6A3FAD" w:rsidRDefault="006A3FAD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A3FAD" w:rsidRDefault="006A3FAD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6A4301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  7</w:t>
      </w:r>
      <w:r>
        <w:rPr>
          <w:rFonts w:ascii="Tahoma" w:hAnsi="Tahoma" w:cs="Tahoma"/>
          <w:b/>
          <w:sz w:val="20"/>
          <w:szCs w:val="20"/>
        </w:rPr>
        <w:tab/>
        <w:t xml:space="preserve">   +  20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6A3FAD" w:rsidRDefault="006A3FAD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6A4301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6A4301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6A4301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5</w:t>
      </w:r>
      <w:r>
        <w:rPr>
          <w:rFonts w:ascii="Tahoma" w:hAnsi="Tahoma" w:cs="Tahoma"/>
          <w:b/>
          <w:sz w:val="20"/>
          <w:szCs w:val="20"/>
        </w:rPr>
        <w:tab/>
        <w:t xml:space="preserve">   +    4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6A3FAD" w:rsidRDefault="006A3FAD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</w:t>
      </w:r>
      <w:r w:rsidR="006A4301">
        <w:rPr>
          <w:rFonts w:ascii="Tahoma" w:hAnsi="Tahoma" w:cs="Tahoma"/>
          <w:b/>
          <w:sz w:val="20"/>
          <w:szCs w:val="20"/>
        </w:rPr>
        <w:t>VS Plzeň</w:t>
      </w:r>
      <w:r w:rsidR="006A430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9</w:t>
      </w:r>
      <w:r>
        <w:rPr>
          <w:rFonts w:ascii="Tahoma" w:hAnsi="Tahoma" w:cs="Tahoma"/>
          <w:b/>
          <w:sz w:val="20"/>
          <w:szCs w:val="20"/>
        </w:rPr>
        <w:tab/>
        <w:t xml:space="preserve">   –     1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6A3FAD" w:rsidRDefault="006A3FAD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6A4301">
        <w:rPr>
          <w:rFonts w:ascii="Tahoma" w:hAnsi="Tahoma" w:cs="Tahoma"/>
          <w:b/>
          <w:sz w:val="20"/>
          <w:szCs w:val="20"/>
        </w:rPr>
        <w:t>TJ Tábor</w:t>
      </w:r>
      <w:r w:rsidR="006A4301">
        <w:rPr>
          <w:rFonts w:ascii="Tahoma" w:hAnsi="Tahoma" w:cs="Tahoma"/>
          <w:b/>
          <w:sz w:val="20"/>
          <w:szCs w:val="20"/>
        </w:rPr>
        <w:tab/>
      </w:r>
      <w:r w:rsidR="006A430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  9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32</w:t>
      </w:r>
      <w:r>
        <w:rPr>
          <w:rFonts w:ascii="Tahoma" w:hAnsi="Tahoma" w:cs="Tahoma"/>
          <w:b/>
          <w:sz w:val="20"/>
          <w:szCs w:val="20"/>
        </w:rPr>
        <w:tab/>
        <w:t xml:space="preserve">   –   23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A3FAD" w:rsidRDefault="006A3FAD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3FAD" w:rsidRDefault="006A3FAD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7B25" w:rsidRDefault="00557B25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4B24" w:rsidRDefault="00F64B24" w:rsidP="00F64B2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4B24" w:rsidRDefault="00F64B24" w:rsidP="00F64B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Zapsal :</w:t>
      </w:r>
      <w:proofErr w:type="gramEnd"/>
      <w:r>
        <w:rPr>
          <w:rFonts w:ascii="Tahoma" w:hAnsi="Tahoma" w:cs="Tahoma"/>
          <w:sz w:val="20"/>
          <w:szCs w:val="20"/>
        </w:rPr>
        <w:t xml:space="preserve"> Volák Jiří</w:t>
      </w:r>
    </w:p>
    <w:p w:rsidR="00F64B24" w:rsidRDefault="00F64B24" w:rsidP="00F64B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sectPr w:rsidR="00F64B24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2DE" w:rsidRDefault="006F42DE">
      <w:r>
        <w:separator/>
      </w:r>
    </w:p>
  </w:endnote>
  <w:endnote w:type="continuationSeparator" w:id="0">
    <w:p w:rsidR="006F42DE" w:rsidRDefault="006F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42DE" w:rsidRDefault="006F42DE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A553C">
      <w:rPr>
        <w:rStyle w:val="slostrnky"/>
        <w:noProof/>
      </w:rPr>
      <w:t>8</w:t>
    </w:r>
    <w:r>
      <w:rPr>
        <w:rStyle w:val="slostrnky"/>
      </w:rPr>
      <w:fldChar w:fldCharType="end"/>
    </w:r>
  </w:p>
  <w:p w:rsidR="006F42DE" w:rsidRDefault="006F42DE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Pr="003F48FD" w:rsidRDefault="006F42DE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6F42DE" w:rsidRPr="003F48FD" w:rsidRDefault="006F42DE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6F42DE" w:rsidRDefault="006F42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2DE" w:rsidRDefault="006F42DE">
      <w:r>
        <w:separator/>
      </w:r>
    </w:p>
  </w:footnote>
  <w:footnote w:type="continuationSeparator" w:id="0">
    <w:p w:rsidR="006F42DE" w:rsidRDefault="006F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3095976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61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374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8AC"/>
    <w:rsid w:val="000139C5"/>
    <w:rsid w:val="000158C8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2D50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3EB7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B0E"/>
    <w:rsid w:val="000C4D12"/>
    <w:rsid w:val="000C4F0D"/>
    <w:rsid w:val="000C5060"/>
    <w:rsid w:val="000C595A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C6C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591"/>
    <w:rsid w:val="000F7B57"/>
    <w:rsid w:val="0010006C"/>
    <w:rsid w:val="0010014B"/>
    <w:rsid w:val="0010073D"/>
    <w:rsid w:val="001008BE"/>
    <w:rsid w:val="00100AC3"/>
    <w:rsid w:val="00101E06"/>
    <w:rsid w:val="001027BA"/>
    <w:rsid w:val="00102A75"/>
    <w:rsid w:val="001036CD"/>
    <w:rsid w:val="00103950"/>
    <w:rsid w:val="0010405F"/>
    <w:rsid w:val="0010462E"/>
    <w:rsid w:val="0010475D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7FB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878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4D4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6F19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445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2E68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0F57"/>
    <w:rsid w:val="00281408"/>
    <w:rsid w:val="00281769"/>
    <w:rsid w:val="00281E2B"/>
    <w:rsid w:val="0028289D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4F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6FD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A7572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009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C74"/>
    <w:rsid w:val="00316E0F"/>
    <w:rsid w:val="00316F01"/>
    <w:rsid w:val="00317F67"/>
    <w:rsid w:val="00317FDD"/>
    <w:rsid w:val="0032019C"/>
    <w:rsid w:val="00320B58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BCF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83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69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1028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830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31F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D5B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3C2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8B9"/>
    <w:rsid w:val="00507EFF"/>
    <w:rsid w:val="00507F13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2EBE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B25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BF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A55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C82"/>
    <w:rsid w:val="005E45B6"/>
    <w:rsid w:val="005E4867"/>
    <w:rsid w:val="005E52FE"/>
    <w:rsid w:val="005E5EB4"/>
    <w:rsid w:val="005E5FB7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0D91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85B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194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3FAD"/>
    <w:rsid w:val="006A4301"/>
    <w:rsid w:val="006A478E"/>
    <w:rsid w:val="006A479C"/>
    <w:rsid w:val="006A5520"/>
    <w:rsid w:val="006A553C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021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4FB8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1B48"/>
    <w:rsid w:val="006E20D6"/>
    <w:rsid w:val="006E2AF9"/>
    <w:rsid w:val="006E35F2"/>
    <w:rsid w:val="006E3946"/>
    <w:rsid w:val="006E4A33"/>
    <w:rsid w:val="006E4DC0"/>
    <w:rsid w:val="006E540C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E7E30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389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36D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1E67"/>
    <w:rsid w:val="00731F27"/>
    <w:rsid w:val="0073207A"/>
    <w:rsid w:val="00732682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5A78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2721"/>
    <w:rsid w:val="00753A7B"/>
    <w:rsid w:val="00754563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0FE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1DDA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5A51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ED1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7EC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E16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4A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3E6E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69A"/>
    <w:rsid w:val="00900F18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17B"/>
    <w:rsid w:val="009234F6"/>
    <w:rsid w:val="0092385D"/>
    <w:rsid w:val="00923BDD"/>
    <w:rsid w:val="00923F25"/>
    <w:rsid w:val="00923F5E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804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8F7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3CB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011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56C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90B"/>
    <w:rsid w:val="00A57DE8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811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173F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6ED0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3DC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162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6EB6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9AB"/>
    <w:rsid w:val="00B07CED"/>
    <w:rsid w:val="00B106BA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6AC5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5E3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460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00A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7A7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18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DAF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27D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7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6"/>
    <w:rsid w:val="00ED0DD8"/>
    <w:rsid w:val="00ED110F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98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62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6176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B24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30D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6114"/>
    <o:shapelayout v:ext="edit">
      <o:idmap v:ext="edit" data="1"/>
    </o:shapelayout>
  </w:shapeDefaults>
  <w:decimalSymbol w:val=","/>
  <w:listSeparator w:val=";"/>
  <w14:docId w14:val="112EB700"/>
  <w15:docId w15:val="{A87444A8-35B8-49E5-B12F-8EB1D50A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EBCE-D979-4F3F-9263-A983DD4A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952</Words>
  <Characters>10189</Characters>
  <Application>Microsoft Office Word</Application>
  <DocSecurity>0</DocSecurity>
  <Lines>84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2117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5</cp:revision>
  <cp:lastPrinted>2019-09-25T05:14:00Z</cp:lastPrinted>
  <dcterms:created xsi:type="dcterms:W3CDTF">2019-09-23T06:32:00Z</dcterms:created>
  <dcterms:modified xsi:type="dcterms:W3CDTF">2019-09-2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